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B3" w:rsidRPr="002E3EC5" w:rsidRDefault="00BA566C" w:rsidP="004F3CB3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bookmarkStart w:id="0" w:name="_GoBack"/>
      <w:bookmarkEnd w:id="0"/>
      <w:r w:rsidR="00F661E6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4F3CB3" w:rsidRPr="002E3EC5">
        <w:rPr>
          <w:rFonts w:ascii="Times New Roman" w:hAnsi="Times New Roman" w:cs="Times New Roman"/>
          <w:b/>
          <w:sz w:val="18"/>
          <w:szCs w:val="18"/>
          <w:lang w:val="tr-TR"/>
        </w:rPr>
        <w:t>KIRGIZİSTAN-TÜRKİYE MANAS ÜNİVERSİTESİ</w:t>
      </w:r>
    </w:p>
    <w:p w:rsidR="004F3CB3" w:rsidRPr="002E3EC5" w:rsidRDefault="004F3CB3" w:rsidP="004F3CB3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2E3EC5">
        <w:rPr>
          <w:rFonts w:ascii="Times New Roman" w:hAnsi="Times New Roman" w:cs="Times New Roman"/>
          <w:b/>
          <w:sz w:val="18"/>
          <w:szCs w:val="18"/>
          <w:lang w:val="tr-TR"/>
        </w:rPr>
        <w:t>ÖĞRENCİ İŞLERİ DAİRESİ BAŞKANLIĞI FORMLARI</w:t>
      </w:r>
    </w:p>
    <w:p w:rsidR="004F3CB3" w:rsidRPr="00552105" w:rsidRDefault="004F3CB3" w:rsidP="004F3CB3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2E3EC5">
        <w:rPr>
          <w:rFonts w:ascii="Times New Roman" w:hAnsi="Times New Roman" w:cs="Times New Roman"/>
          <w:b/>
          <w:sz w:val="18"/>
          <w:szCs w:val="18"/>
          <w:lang w:val="tr-TR"/>
        </w:rPr>
        <w:t>SINAV TAKVİMİ FORMU</w:t>
      </w:r>
    </w:p>
    <w:p w:rsidR="00917F99" w:rsidRPr="002E3EC5" w:rsidRDefault="00917F99" w:rsidP="004F3CB3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E3EC5">
        <w:rPr>
          <w:rFonts w:ascii="Times New Roman" w:hAnsi="Times New Roman" w:cs="Times New Roman"/>
          <w:b/>
          <w:sz w:val="18"/>
          <w:szCs w:val="18"/>
          <w:lang w:val="tr-TR"/>
        </w:rPr>
        <w:t>ARA SINAV PROGRAMI</w:t>
      </w:r>
    </w:p>
    <w:tbl>
      <w:tblPr>
        <w:tblStyle w:val="a3"/>
        <w:tblpPr w:leftFromText="180" w:rightFromText="180" w:vertAnchor="page" w:horzAnchor="margin" w:tblpY="1567"/>
        <w:tblW w:w="15134" w:type="dxa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4045"/>
      </w:tblGrid>
      <w:tr w:rsidR="00C26D47" w:rsidRPr="00E96E5E" w:rsidTr="002E3EC5">
        <w:tc>
          <w:tcPr>
            <w:tcW w:w="3696" w:type="dxa"/>
          </w:tcPr>
          <w:p w:rsidR="00C26D47" w:rsidRPr="00667E94" w:rsidRDefault="00C26D47" w:rsidP="00C26D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Fakülte</w:t>
            </w:r>
          </w:p>
        </w:tc>
        <w:tc>
          <w:tcPr>
            <w:tcW w:w="3696" w:type="dxa"/>
          </w:tcPr>
          <w:p w:rsidR="00C26D47" w:rsidRPr="00667E94" w:rsidRDefault="00C26D47" w:rsidP="00C26D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C26D47" w:rsidRPr="00667E94" w:rsidRDefault="00C26D47" w:rsidP="00C26D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4045" w:type="dxa"/>
          </w:tcPr>
          <w:p w:rsidR="00C26D47" w:rsidRPr="00667E94" w:rsidRDefault="00E96E5E" w:rsidP="00C26D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ÜRKOLOJİ BÖLÜMÜ</w:t>
            </w:r>
          </w:p>
        </w:tc>
      </w:tr>
      <w:tr w:rsidR="00C26D47" w:rsidRPr="00667E94" w:rsidTr="002E3EC5">
        <w:tc>
          <w:tcPr>
            <w:tcW w:w="3696" w:type="dxa"/>
          </w:tcPr>
          <w:p w:rsidR="00C26D47" w:rsidRPr="00667E94" w:rsidRDefault="00C26D47" w:rsidP="00663C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ğitim-Öğretim Yılı</w:t>
            </w:r>
            <w:r w:rsidR="00663CCC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3696" w:type="dxa"/>
          </w:tcPr>
          <w:p w:rsidR="00C26D47" w:rsidRPr="00667E94" w:rsidRDefault="00943EDA" w:rsidP="00C26D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21-2022</w:t>
            </w:r>
            <w:r w:rsidR="00663CCC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Güz Dönemi</w:t>
            </w:r>
          </w:p>
        </w:tc>
        <w:tc>
          <w:tcPr>
            <w:tcW w:w="3697" w:type="dxa"/>
          </w:tcPr>
          <w:p w:rsidR="00C26D47" w:rsidRPr="00667E94" w:rsidRDefault="00C26D47" w:rsidP="00C26D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rıyıl.</w:t>
            </w:r>
          </w:p>
        </w:tc>
        <w:tc>
          <w:tcPr>
            <w:tcW w:w="4045" w:type="dxa"/>
          </w:tcPr>
          <w:p w:rsidR="00C26D47" w:rsidRPr="00667E94" w:rsidRDefault="00C26D47" w:rsidP="00C26D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</w:t>
            </w:r>
          </w:p>
        </w:tc>
      </w:tr>
    </w:tbl>
    <w:tbl>
      <w:tblPr>
        <w:tblStyle w:val="a3"/>
        <w:tblpPr w:leftFromText="180" w:rightFromText="180" w:vertAnchor="page" w:horzAnchor="margin" w:tblpY="2546"/>
        <w:tblW w:w="15134" w:type="dxa"/>
        <w:tblLook w:val="04A0" w:firstRow="1" w:lastRow="0" w:firstColumn="1" w:lastColumn="0" w:noHBand="0" w:noVBand="1"/>
      </w:tblPr>
      <w:tblGrid>
        <w:gridCol w:w="1242"/>
        <w:gridCol w:w="3828"/>
        <w:gridCol w:w="1701"/>
        <w:gridCol w:w="1417"/>
        <w:gridCol w:w="1843"/>
        <w:gridCol w:w="1134"/>
        <w:gridCol w:w="3969"/>
      </w:tblGrid>
      <w:tr w:rsidR="0006226F" w:rsidRPr="00667E94" w:rsidTr="0006226F">
        <w:tc>
          <w:tcPr>
            <w:tcW w:w="1242" w:type="dxa"/>
          </w:tcPr>
          <w:p w:rsidR="0006226F" w:rsidRPr="00667E94" w:rsidRDefault="0006226F" w:rsidP="001C0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828" w:type="dxa"/>
          </w:tcPr>
          <w:p w:rsidR="0006226F" w:rsidRPr="00667E94" w:rsidRDefault="0006226F" w:rsidP="001C0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 Adı</w:t>
            </w:r>
          </w:p>
        </w:tc>
        <w:tc>
          <w:tcPr>
            <w:tcW w:w="1701" w:type="dxa"/>
          </w:tcPr>
          <w:p w:rsidR="0006226F" w:rsidRPr="00667E94" w:rsidRDefault="0006226F" w:rsidP="001C0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1417" w:type="dxa"/>
          </w:tcPr>
          <w:p w:rsidR="0006226F" w:rsidRPr="00667E94" w:rsidRDefault="0006226F" w:rsidP="001C0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av Saati</w:t>
            </w:r>
          </w:p>
        </w:tc>
        <w:tc>
          <w:tcPr>
            <w:tcW w:w="1843" w:type="dxa"/>
          </w:tcPr>
          <w:p w:rsidR="0006226F" w:rsidRPr="00667E94" w:rsidRDefault="0006226F" w:rsidP="001C0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av Salonu</w:t>
            </w:r>
          </w:p>
        </w:tc>
        <w:tc>
          <w:tcPr>
            <w:tcW w:w="1134" w:type="dxa"/>
          </w:tcPr>
          <w:p w:rsidR="0006226F" w:rsidRPr="00667E94" w:rsidRDefault="0006226F" w:rsidP="001C0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av Şekli</w:t>
            </w:r>
          </w:p>
        </w:tc>
        <w:tc>
          <w:tcPr>
            <w:tcW w:w="3969" w:type="dxa"/>
          </w:tcPr>
          <w:p w:rsidR="0006226F" w:rsidRPr="00667E94" w:rsidRDefault="0006226F" w:rsidP="001C0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Elemanı</w:t>
            </w:r>
          </w:p>
        </w:tc>
      </w:tr>
      <w:tr w:rsidR="00622838" w:rsidRPr="00667E94" w:rsidTr="0006226F">
        <w:tc>
          <w:tcPr>
            <w:tcW w:w="1242" w:type="dxa"/>
          </w:tcPr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GZ-103</w:t>
            </w:r>
          </w:p>
        </w:tc>
        <w:tc>
          <w:tcPr>
            <w:tcW w:w="3828" w:type="dxa"/>
          </w:tcPr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ırgız Dili ve Edebiyatı</w:t>
            </w:r>
          </w:p>
        </w:tc>
        <w:tc>
          <w:tcPr>
            <w:tcW w:w="1701" w:type="dxa"/>
          </w:tcPr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.11.2021</w:t>
            </w:r>
          </w:p>
        </w:tc>
        <w:tc>
          <w:tcPr>
            <w:tcW w:w="1417" w:type="dxa"/>
          </w:tcPr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.55-10.25</w:t>
            </w:r>
          </w:p>
        </w:tc>
        <w:tc>
          <w:tcPr>
            <w:tcW w:w="1843" w:type="dxa"/>
          </w:tcPr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İBF-127</w:t>
            </w:r>
          </w:p>
        </w:tc>
        <w:tc>
          <w:tcPr>
            <w:tcW w:w="1134" w:type="dxa"/>
            <w:vMerge w:val="restart"/>
          </w:tcPr>
          <w:p w:rsidR="001632DA" w:rsidRDefault="001632DA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1632DA" w:rsidRDefault="001632DA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1632DA" w:rsidRDefault="001632DA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1632DA" w:rsidRDefault="001632DA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1632DA" w:rsidRDefault="001632DA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1632DA" w:rsidRDefault="001632DA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622838" w:rsidRPr="00943EDA" w:rsidRDefault="001632DA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zılı</w:t>
            </w:r>
          </w:p>
        </w:tc>
        <w:tc>
          <w:tcPr>
            <w:tcW w:w="3969" w:type="dxa"/>
          </w:tcPr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tınbek İsmailov</w:t>
            </w:r>
          </w:p>
        </w:tc>
      </w:tr>
      <w:tr w:rsidR="00622838" w:rsidRPr="00943EDA" w:rsidTr="0006226F">
        <w:tc>
          <w:tcPr>
            <w:tcW w:w="1242" w:type="dxa"/>
          </w:tcPr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SÇ-103</w:t>
            </w:r>
          </w:p>
        </w:tc>
        <w:tc>
          <w:tcPr>
            <w:tcW w:w="3828" w:type="dxa"/>
            <w:vAlign w:val="center"/>
          </w:tcPr>
          <w:p w:rsidR="00622838" w:rsidRPr="00943EDA" w:rsidRDefault="00622838" w:rsidP="00943ED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943ED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usça I</w:t>
            </w:r>
          </w:p>
        </w:tc>
        <w:tc>
          <w:tcPr>
            <w:tcW w:w="1701" w:type="dxa"/>
          </w:tcPr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.11.2021</w:t>
            </w:r>
          </w:p>
        </w:tc>
        <w:tc>
          <w:tcPr>
            <w:tcW w:w="1417" w:type="dxa"/>
          </w:tcPr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.55-10.25</w:t>
            </w:r>
          </w:p>
        </w:tc>
        <w:tc>
          <w:tcPr>
            <w:tcW w:w="1843" w:type="dxa"/>
          </w:tcPr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İBF - 316</w:t>
            </w:r>
          </w:p>
        </w:tc>
        <w:tc>
          <w:tcPr>
            <w:tcW w:w="1134" w:type="dxa"/>
            <w:vMerge/>
          </w:tcPr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969" w:type="dxa"/>
          </w:tcPr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ra Bayızbekova</w:t>
            </w:r>
          </w:p>
        </w:tc>
      </w:tr>
      <w:tr w:rsidR="00622838" w:rsidRPr="00943EDA" w:rsidTr="0006226F">
        <w:tc>
          <w:tcPr>
            <w:tcW w:w="1242" w:type="dxa"/>
          </w:tcPr>
          <w:p w:rsidR="00622838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117</w:t>
            </w:r>
          </w:p>
        </w:tc>
        <w:tc>
          <w:tcPr>
            <w:tcW w:w="3828" w:type="dxa"/>
            <w:vAlign w:val="center"/>
          </w:tcPr>
          <w:p w:rsidR="00622838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debiyat Bilimine Giriş</w:t>
            </w:r>
          </w:p>
        </w:tc>
        <w:tc>
          <w:tcPr>
            <w:tcW w:w="1701" w:type="dxa"/>
          </w:tcPr>
          <w:p w:rsidR="00622838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9.11.2021</w:t>
            </w:r>
          </w:p>
        </w:tc>
        <w:tc>
          <w:tcPr>
            <w:tcW w:w="1417" w:type="dxa"/>
          </w:tcPr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.55-10.25</w:t>
            </w:r>
          </w:p>
        </w:tc>
        <w:tc>
          <w:tcPr>
            <w:tcW w:w="1843" w:type="dxa"/>
          </w:tcPr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İİBF -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16</w:t>
            </w:r>
          </w:p>
        </w:tc>
        <w:tc>
          <w:tcPr>
            <w:tcW w:w="1134" w:type="dxa"/>
            <w:vMerge/>
          </w:tcPr>
          <w:p w:rsidR="00622838" w:rsidRPr="00943EDA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969" w:type="dxa"/>
          </w:tcPr>
          <w:p w:rsidR="00622838" w:rsidRDefault="00622838" w:rsidP="005F4A5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Gör.Çınar  Cılkıçıeva</w:t>
            </w:r>
          </w:p>
          <w:p w:rsidR="00622838" w:rsidRDefault="00622838" w:rsidP="00943ED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24A7F" w:rsidRPr="00943EDA" w:rsidTr="0006226F">
        <w:tc>
          <w:tcPr>
            <w:tcW w:w="1242" w:type="dxa"/>
          </w:tcPr>
          <w:p w:rsidR="00B24A7F" w:rsidRPr="00B24A7F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24A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-111</w:t>
            </w:r>
          </w:p>
        </w:tc>
        <w:tc>
          <w:tcPr>
            <w:tcW w:w="3828" w:type="dxa"/>
            <w:vAlign w:val="center"/>
          </w:tcPr>
          <w:p w:rsidR="00B24A7F" w:rsidRPr="00B24A7F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24A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ngilizce I</w:t>
            </w:r>
          </w:p>
        </w:tc>
        <w:tc>
          <w:tcPr>
            <w:tcW w:w="1701" w:type="dxa"/>
          </w:tcPr>
          <w:p w:rsidR="00B24A7F" w:rsidRPr="00B24A7F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1.11.2021</w:t>
            </w:r>
          </w:p>
        </w:tc>
        <w:tc>
          <w:tcPr>
            <w:tcW w:w="1417" w:type="dxa"/>
          </w:tcPr>
          <w:p w:rsidR="00B24A7F" w:rsidRPr="00B24A7F" w:rsidRDefault="00EC6903" w:rsidP="00B24A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:00</w:t>
            </w:r>
            <w:r w:rsidR="00B24A7F" w:rsidRPr="00B24A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4:00</w:t>
            </w:r>
          </w:p>
        </w:tc>
        <w:tc>
          <w:tcPr>
            <w:tcW w:w="1843" w:type="dxa"/>
          </w:tcPr>
          <w:p w:rsidR="00B24A7F" w:rsidRPr="00B24A7F" w:rsidRDefault="0069238D" w:rsidP="00B24A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Çev</w:t>
            </w:r>
            <w:r w:rsidR="00B24A7F" w:rsidRPr="00B24A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m</w:t>
            </w:r>
            <w:proofErr w:type="spellEnd"/>
            <w:r w:rsidR="00B24A7F" w:rsidRPr="00B24A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24A7F" w:rsidRPr="00B24A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çi</w:t>
            </w:r>
            <w:proofErr w:type="spellEnd"/>
          </w:p>
          <w:p w:rsidR="00B24A7F" w:rsidRPr="00B24A7F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vMerge/>
          </w:tcPr>
          <w:p w:rsidR="00B24A7F" w:rsidRPr="00943EDA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969" w:type="dxa"/>
          </w:tcPr>
          <w:p w:rsidR="00B24A7F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vetlana Ceenbekova</w:t>
            </w:r>
          </w:p>
        </w:tc>
      </w:tr>
      <w:tr w:rsidR="00B24A7F" w:rsidRPr="00BA566C" w:rsidTr="0006226F">
        <w:trPr>
          <w:trHeight w:val="435"/>
        </w:trPr>
        <w:tc>
          <w:tcPr>
            <w:tcW w:w="1242" w:type="dxa"/>
            <w:shd w:val="clear" w:color="auto" w:fill="auto"/>
          </w:tcPr>
          <w:p w:rsidR="00B24A7F" w:rsidRPr="00943EDA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UR-11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24A7F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ilolojide Enformatik Teknolojiler</w:t>
            </w:r>
          </w:p>
        </w:tc>
        <w:tc>
          <w:tcPr>
            <w:tcW w:w="1701" w:type="dxa"/>
          </w:tcPr>
          <w:p w:rsidR="00B24A7F" w:rsidRPr="006356CA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2.11.2021</w:t>
            </w:r>
          </w:p>
        </w:tc>
        <w:tc>
          <w:tcPr>
            <w:tcW w:w="1417" w:type="dxa"/>
          </w:tcPr>
          <w:p w:rsidR="00B24A7F" w:rsidRPr="006356CA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.55-10.25</w:t>
            </w:r>
          </w:p>
        </w:tc>
        <w:tc>
          <w:tcPr>
            <w:tcW w:w="1843" w:type="dxa"/>
            <w:vAlign w:val="center"/>
          </w:tcPr>
          <w:p w:rsidR="00B24A7F" w:rsidRPr="00C92F30" w:rsidRDefault="00B24A7F" w:rsidP="00B24A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2059D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İİBF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- 326</w:t>
            </w:r>
          </w:p>
        </w:tc>
        <w:tc>
          <w:tcPr>
            <w:tcW w:w="1134" w:type="dxa"/>
            <w:vMerge/>
          </w:tcPr>
          <w:p w:rsidR="00B24A7F" w:rsidRPr="00667E94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969" w:type="dxa"/>
          </w:tcPr>
          <w:p w:rsidR="00B24A7F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 Dr. Osman Arıcan</w:t>
            </w:r>
          </w:p>
        </w:tc>
      </w:tr>
      <w:tr w:rsidR="00B24A7F" w:rsidRPr="00BA566C" w:rsidTr="0006226F">
        <w:tc>
          <w:tcPr>
            <w:tcW w:w="1242" w:type="dxa"/>
            <w:shd w:val="clear" w:color="auto" w:fill="auto"/>
          </w:tcPr>
          <w:p w:rsidR="00B24A7F" w:rsidRPr="00667E94" w:rsidRDefault="00B24A7F" w:rsidP="00B24A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 10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24A7F" w:rsidRPr="00F57CDD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esbilgisi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I</w:t>
            </w:r>
          </w:p>
        </w:tc>
        <w:tc>
          <w:tcPr>
            <w:tcW w:w="1701" w:type="dxa"/>
          </w:tcPr>
          <w:p w:rsidR="00B24A7F" w:rsidRPr="006356CA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2.11.2021</w:t>
            </w:r>
          </w:p>
        </w:tc>
        <w:tc>
          <w:tcPr>
            <w:tcW w:w="1417" w:type="dxa"/>
          </w:tcPr>
          <w:p w:rsidR="00B24A7F" w:rsidRPr="006356CA" w:rsidRDefault="00C74A7D" w:rsidP="00B24A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00-16.3</w:t>
            </w:r>
            <w:r w:rsidR="00B24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</w:t>
            </w:r>
          </w:p>
        </w:tc>
        <w:tc>
          <w:tcPr>
            <w:tcW w:w="1843" w:type="dxa"/>
            <w:vAlign w:val="center"/>
          </w:tcPr>
          <w:p w:rsidR="00B24A7F" w:rsidRPr="00C92F30" w:rsidRDefault="00B24A7F" w:rsidP="00B24A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FFB- 302</w:t>
            </w:r>
          </w:p>
        </w:tc>
        <w:tc>
          <w:tcPr>
            <w:tcW w:w="1134" w:type="dxa"/>
            <w:vMerge/>
          </w:tcPr>
          <w:p w:rsidR="00B24A7F" w:rsidRPr="006356CA" w:rsidRDefault="00B24A7F" w:rsidP="00B24A7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969" w:type="dxa"/>
          </w:tcPr>
          <w:p w:rsidR="00B24A7F" w:rsidRPr="002059DE" w:rsidRDefault="00B24A7F" w:rsidP="00B24A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 Dr. Osman Arıcan</w:t>
            </w:r>
          </w:p>
        </w:tc>
      </w:tr>
      <w:tr w:rsidR="00B24A7F" w:rsidRPr="005F4A5E" w:rsidTr="0006226F">
        <w:tc>
          <w:tcPr>
            <w:tcW w:w="1242" w:type="dxa"/>
          </w:tcPr>
          <w:p w:rsidR="00B24A7F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100</w:t>
            </w:r>
          </w:p>
        </w:tc>
        <w:tc>
          <w:tcPr>
            <w:tcW w:w="3828" w:type="dxa"/>
            <w:vAlign w:val="center"/>
          </w:tcPr>
          <w:p w:rsidR="00B24A7F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ş Sağlığı ve Güvenliği</w:t>
            </w:r>
          </w:p>
        </w:tc>
        <w:tc>
          <w:tcPr>
            <w:tcW w:w="1701" w:type="dxa"/>
          </w:tcPr>
          <w:p w:rsidR="00B24A7F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3.11.2021</w:t>
            </w:r>
          </w:p>
        </w:tc>
        <w:tc>
          <w:tcPr>
            <w:tcW w:w="1417" w:type="dxa"/>
          </w:tcPr>
          <w:p w:rsidR="00B24A7F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.45-12.15</w:t>
            </w:r>
          </w:p>
        </w:tc>
        <w:tc>
          <w:tcPr>
            <w:tcW w:w="1843" w:type="dxa"/>
          </w:tcPr>
          <w:p w:rsidR="00B24A7F" w:rsidRDefault="00B24A7F" w:rsidP="00B24A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İİBF -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16</w:t>
            </w:r>
          </w:p>
        </w:tc>
        <w:tc>
          <w:tcPr>
            <w:tcW w:w="1134" w:type="dxa"/>
            <w:vMerge/>
          </w:tcPr>
          <w:p w:rsidR="00B24A7F" w:rsidRPr="006356CA" w:rsidRDefault="00B24A7F" w:rsidP="00B24A7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969" w:type="dxa"/>
          </w:tcPr>
          <w:p w:rsidR="00B24A7F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Zarina Calbiyeva</w:t>
            </w:r>
          </w:p>
        </w:tc>
      </w:tr>
      <w:tr w:rsidR="00B24A7F" w:rsidRPr="00F661E6" w:rsidTr="0006226F">
        <w:tc>
          <w:tcPr>
            <w:tcW w:w="1242" w:type="dxa"/>
            <w:shd w:val="clear" w:color="auto" w:fill="auto"/>
          </w:tcPr>
          <w:p w:rsidR="00B24A7F" w:rsidRPr="00667E94" w:rsidRDefault="00B24A7F" w:rsidP="00B24A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11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24A7F" w:rsidRPr="00667E94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lbilime Giriş</w:t>
            </w:r>
          </w:p>
        </w:tc>
        <w:tc>
          <w:tcPr>
            <w:tcW w:w="1701" w:type="dxa"/>
          </w:tcPr>
          <w:p w:rsidR="00B24A7F" w:rsidRPr="00C92F30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3.11.2021</w:t>
            </w:r>
          </w:p>
        </w:tc>
        <w:tc>
          <w:tcPr>
            <w:tcW w:w="1417" w:type="dxa"/>
          </w:tcPr>
          <w:p w:rsidR="00B24A7F" w:rsidRPr="00C92F30" w:rsidRDefault="00B24A7F" w:rsidP="00B24A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30-15.00</w:t>
            </w:r>
          </w:p>
        </w:tc>
        <w:tc>
          <w:tcPr>
            <w:tcW w:w="1843" w:type="dxa"/>
            <w:vAlign w:val="center"/>
          </w:tcPr>
          <w:p w:rsidR="00B24A7F" w:rsidRPr="00C92F30" w:rsidRDefault="00B24A7F" w:rsidP="00B24A7F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C92F30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İİBF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 xml:space="preserve"> A-205</w:t>
            </w:r>
          </w:p>
        </w:tc>
        <w:tc>
          <w:tcPr>
            <w:tcW w:w="1134" w:type="dxa"/>
            <w:vMerge/>
          </w:tcPr>
          <w:p w:rsidR="00B24A7F" w:rsidRPr="006356CA" w:rsidRDefault="00B24A7F" w:rsidP="00B24A7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969" w:type="dxa"/>
          </w:tcPr>
          <w:p w:rsidR="00B24A7F" w:rsidRPr="002059DE" w:rsidRDefault="00B24A7F" w:rsidP="00B24A7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Burul Sagınbayeva</w:t>
            </w:r>
          </w:p>
        </w:tc>
      </w:tr>
      <w:tr w:rsidR="00EC6903" w:rsidRPr="00F661E6" w:rsidTr="00705B81">
        <w:tc>
          <w:tcPr>
            <w:tcW w:w="1242" w:type="dxa"/>
            <w:shd w:val="clear" w:color="auto" w:fill="auto"/>
          </w:tcPr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1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anlık Filolojisine Giriş</w:t>
            </w:r>
          </w:p>
        </w:tc>
        <w:tc>
          <w:tcPr>
            <w:tcW w:w="1701" w:type="dxa"/>
          </w:tcPr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.11.2021</w:t>
            </w:r>
          </w:p>
        </w:tc>
        <w:tc>
          <w:tcPr>
            <w:tcW w:w="1417" w:type="dxa"/>
          </w:tcPr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.55-10.25</w:t>
            </w:r>
          </w:p>
        </w:tc>
        <w:tc>
          <w:tcPr>
            <w:tcW w:w="1843" w:type="dxa"/>
          </w:tcPr>
          <w:p w:rsidR="00EC6903" w:rsidRPr="00C92F30" w:rsidRDefault="00EC6903" w:rsidP="00EC6903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LEF-413</w:t>
            </w:r>
          </w:p>
        </w:tc>
        <w:tc>
          <w:tcPr>
            <w:tcW w:w="1134" w:type="dxa"/>
            <w:vMerge/>
          </w:tcPr>
          <w:p w:rsidR="00EC6903" w:rsidRPr="006356CA" w:rsidRDefault="00EC6903" w:rsidP="00EC690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969" w:type="dxa"/>
          </w:tcPr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Zarina Calbiyeva</w:t>
            </w:r>
          </w:p>
        </w:tc>
      </w:tr>
      <w:tr w:rsidR="00EC6903" w:rsidRPr="005F4A5E" w:rsidTr="0006226F">
        <w:tc>
          <w:tcPr>
            <w:tcW w:w="1242" w:type="dxa"/>
            <w:shd w:val="clear" w:color="auto" w:fill="auto"/>
          </w:tcPr>
          <w:p w:rsidR="00EC6903" w:rsidRPr="00667E94" w:rsidRDefault="00EC6903" w:rsidP="00EC690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-1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C6903" w:rsidRPr="00BD7FA7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biyatı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riş</w:t>
            </w:r>
            <w:proofErr w:type="spellEnd"/>
          </w:p>
        </w:tc>
        <w:tc>
          <w:tcPr>
            <w:tcW w:w="1701" w:type="dxa"/>
            <w:vAlign w:val="center"/>
          </w:tcPr>
          <w:p w:rsidR="00EC6903" w:rsidRPr="00C92F30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.11.2021</w:t>
            </w:r>
          </w:p>
        </w:tc>
        <w:tc>
          <w:tcPr>
            <w:tcW w:w="1417" w:type="dxa"/>
          </w:tcPr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EC6903" w:rsidRPr="00BD7FA7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.20-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.50</w:t>
            </w:r>
          </w:p>
        </w:tc>
        <w:tc>
          <w:tcPr>
            <w:tcW w:w="1843" w:type="dxa"/>
          </w:tcPr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C6903" w:rsidRPr="00C92F30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İLEF</w:t>
            </w:r>
            <w:r w:rsidRPr="008E2A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418</w:t>
            </w:r>
          </w:p>
        </w:tc>
        <w:tc>
          <w:tcPr>
            <w:tcW w:w="1134" w:type="dxa"/>
            <w:vMerge/>
          </w:tcPr>
          <w:p w:rsidR="00EC6903" w:rsidRPr="006356CA" w:rsidRDefault="00EC6903" w:rsidP="00EC690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969" w:type="dxa"/>
          </w:tcPr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Gör.Çınar  Cılkıçıeva</w:t>
            </w:r>
          </w:p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C6903" w:rsidRPr="005F4A5E" w:rsidTr="009D64F8">
        <w:tc>
          <w:tcPr>
            <w:tcW w:w="1242" w:type="dxa"/>
            <w:shd w:val="clear" w:color="auto" w:fill="auto"/>
          </w:tcPr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3ED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AT-11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tematik</w:t>
            </w:r>
          </w:p>
        </w:tc>
        <w:tc>
          <w:tcPr>
            <w:tcW w:w="1701" w:type="dxa"/>
          </w:tcPr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5.11.2021</w:t>
            </w:r>
          </w:p>
        </w:tc>
        <w:tc>
          <w:tcPr>
            <w:tcW w:w="1417" w:type="dxa"/>
          </w:tcPr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:45-12:15</w:t>
            </w:r>
          </w:p>
        </w:tc>
        <w:tc>
          <w:tcPr>
            <w:tcW w:w="1843" w:type="dxa"/>
          </w:tcPr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İBF 425</w:t>
            </w:r>
          </w:p>
        </w:tc>
        <w:tc>
          <w:tcPr>
            <w:tcW w:w="1134" w:type="dxa"/>
            <w:vMerge/>
          </w:tcPr>
          <w:p w:rsidR="00EC6903" w:rsidRPr="006356CA" w:rsidRDefault="00EC6903" w:rsidP="00EC690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969" w:type="dxa"/>
          </w:tcPr>
          <w:p w:rsidR="00EC6903" w:rsidRDefault="00EC6903" w:rsidP="00EC690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</w:t>
            </w:r>
            <w:r w:rsidRPr="00F57CD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Aynura  Dıykanova</w:t>
            </w:r>
          </w:p>
        </w:tc>
      </w:tr>
    </w:tbl>
    <w:p w:rsidR="0006226F" w:rsidRDefault="0006226F" w:rsidP="007B3D7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06226F" w:rsidRDefault="0006226F" w:rsidP="007B3D7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06226F" w:rsidRDefault="0006226F" w:rsidP="007B3D7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06226F" w:rsidRDefault="0006226F" w:rsidP="007B3D7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1D7066" w:rsidRPr="00667E94" w:rsidRDefault="000002DA" w:rsidP="009913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sz w:val="18"/>
          <w:szCs w:val="18"/>
          <w:lang w:val="tr-TR"/>
        </w:rPr>
        <w:t>Prof</w:t>
      </w:r>
      <w:r w:rsidR="00DC46E9">
        <w:rPr>
          <w:rFonts w:ascii="Times New Roman" w:hAnsi="Times New Roman" w:cs="Times New Roman"/>
          <w:sz w:val="18"/>
          <w:szCs w:val="18"/>
          <w:lang w:val="tr-TR"/>
        </w:rPr>
        <w:t>. .Dr. Burul SAGINBAYEVA</w:t>
      </w:r>
    </w:p>
    <w:p w:rsidR="008A4C1B" w:rsidRPr="00013BBA" w:rsidRDefault="00DC46E9" w:rsidP="008A4C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sz w:val="18"/>
          <w:szCs w:val="18"/>
          <w:lang w:val="tr-TR"/>
        </w:rPr>
        <w:t xml:space="preserve">Türkoloji </w:t>
      </w:r>
      <w:r w:rsidR="00013BBA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="007B3D77" w:rsidRPr="00667E94">
        <w:rPr>
          <w:rFonts w:ascii="Times New Roman" w:hAnsi="Times New Roman" w:cs="Times New Roman"/>
          <w:sz w:val="18"/>
          <w:szCs w:val="18"/>
          <w:lang w:val="tr-TR"/>
        </w:rPr>
        <w:t>Bölüm</w:t>
      </w:r>
      <w:r w:rsidR="001632DA">
        <w:rPr>
          <w:rFonts w:ascii="Times New Roman" w:hAnsi="Times New Roman" w:cs="Times New Roman"/>
          <w:sz w:val="18"/>
          <w:szCs w:val="18"/>
          <w:lang w:val="tr-TR"/>
        </w:rPr>
        <w:t xml:space="preserve">ü </w:t>
      </w:r>
      <w:r w:rsidR="007B3D77" w:rsidRPr="00667E94">
        <w:rPr>
          <w:rFonts w:ascii="Times New Roman" w:hAnsi="Times New Roman" w:cs="Times New Roman"/>
          <w:sz w:val="18"/>
          <w:szCs w:val="18"/>
          <w:lang w:val="tr-TR"/>
        </w:rPr>
        <w:t xml:space="preserve"> Başkanı</w:t>
      </w:r>
    </w:p>
    <w:p w:rsidR="0045140A" w:rsidRPr="00013BBA" w:rsidRDefault="0045140A" w:rsidP="004F3CB3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45140A" w:rsidRPr="00013BBA" w:rsidRDefault="0045140A" w:rsidP="004F3CB3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45140A" w:rsidRPr="00013BBA" w:rsidRDefault="0045140A" w:rsidP="004F3CB3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D358AF" w:rsidRPr="00013BBA" w:rsidRDefault="00D358AF" w:rsidP="004F3CB3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D358AF" w:rsidRPr="00013BBA" w:rsidRDefault="00D358AF" w:rsidP="004F3CB3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077102" w:rsidRPr="00013BBA" w:rsidRDefault="00077102" w:rsidP="00F739DE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000DFF" w:rsidRDefault="00000DFF" w:rsidP="00EE0B69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9A593D" w:rsidRPr="00013BBA" w:rsidRDefault="009A593D" w:rsidP="00EE0B69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C26D47" w:rsidRDefault="00C26D47" w:rsidP="00F739DE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9A593D" w:rsidRDefault="009A593D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9A593D" w:rsidRDefault="009A593D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Pr="00667E94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667E94">
        <w:rPr>
          <w:rFonts w:ascii="Times New Roman" w:hAnsi="Times New Roman" w:cs="Times New Roman"/>
          <w:b/>
          <w:sz w:val="18"/>
          <w:szCs w:val="18"/>
          <w:lang w:val="tr-TR"/>
        </w:rPr>
        <w:t>KIRGIZİSTAN-TÜRKİYE MANAS ÜNİVERSİTESİ</w:t>
      </w:r>
    </w:p>
    <w:p w:rsidR="009A593D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667E94">
        <w:rPr>
          <w:rFonts w:ascii="Times New Roman" w:hAnsi="Times New Roman" w:cs="Times New Roman"/>
          <w:b/>
          <w:sz w:val="18"/>
          <w:szCs w:val="18"/>
          <w:lang w:val="tr-TR"/>
        </w:rPr>
        <w:t>ÖĞRENCİ İŞLERİ DAİRESİ BAŞKANLIĞI FORMLARI</w:t>
      </w:r>
    </w:p>
    <w:p w:rsidR="00663CCC" w:rsidRPr="00667E94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667E94">
        <w:rPr>
          <w:rFonts w:ascii="Times New Roman" w:hAnsi="Times New Roman" w:cs="Times New Roman"/>
          <w:b/>
          <w:sz w:val="18"/>
          <w:szCs w:val="18"/>
          <w:lang w:val="tr-TR"/>
        </w:rPr>
        <w:t xml:space="preserve"> SINAV TAKVİMİ FORMU ARA SINAV PROGRAMI</w:t>
      </w:r>
    </w:p>
    <w:tbl>
      <w:tblPr>
        <w:tblStyle w:val="a3"/>
        <w:tblpPr w:leftFromText="180" w:rightFromText="180" w:vertAnchor="page" w:horzAnchor="margin" w:tblpY="227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63CCC" w:rsidRPr="00E96E5E" w:rsidTr="00D3754B">
        <w:tc>
          <w:tcPr>
            <w:tcW w:w="3696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Fakülte</w:t>
            </w:r>
          </w:p>
        </w:tc>
        <w:tc>
          <w:tcPr>
            <w:tcW w:w="3696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3697" w:type="dxa"/>
          </w:tcPr>
          <w:p w:rsidR="00663CCC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ÜRKOLOJİ BÖLÜMÜ</w:t>
            </w:r>
          </w:p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663CCC" w:rsidRPr="00667E94" w:rsidTr="00D3754B">
        <w:tc>
          <w:tcPr>
            <w:tcW w:w="3696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ğitim-Öğretim Yılı</w:t>
            </w:r>
          </w:p>
        </w:tc>
        <w:tc>
          <w:tcPr>
            <w:tcW w:w="3696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21-2022 Güz Dönemi</w:t>
            </w:r>
          </w:p>
        </w:tc>
        <w:tc>
          <w:tcPr>
            <w:tcW w:w="3697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rıyıl.</w:t>
            </w:r>
          </w:p>
        </w:tc>
        <w:tc>
          <w:tcPr>
            <w:tcW w:w="3697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</w:t>
            </w:r>
          </w:p>
        </w:tc>
      </w:tr>
    </w:tbl>
    <w:p w:rsidR="00663CCC" w:rsidRDefault="00663CCC" w:rsidP="00663CC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r-TR"/>
        </w:rPr>
      </w:pPr>
    </w:p>
    <w:tbl>
      <w:tblPr>
        <w:tblStyle w:val="a3"/>
        <w:tblpPr w:leftFromText="180" w:rightFromText="180" w:vertAnchor="page" w:horzAnchor="margin" w:tblpY="3416"/>
        <w:tblW w:w="14709" w:type="dxa"/>
        <w:tblLook w:val="04A0" w:firstRow="1" w:lastRow="0" w:firstColumn="1" w:lastColumn="0" w:noHBand="0" w:noVBand="1"/>
      </w:tblPr>
      <w:tblGrid>
        <w:gridCol w:w="1384"/>
        <w:gridCol w:w="3260"/>
        <w:gridCol w:w="1628"/>
        <w:gridCol w:w="1541"/>
        <w:gridCol w:w="1543"/>
        <w:gridCol w:w="1667"/>
        <w:gridCol w:w="3686"/>
      </w:tblGrid>
      <w:tr w:rsidR="00663CCC" w:rsidRPr="00667E94" w:rsidTr="00D3754B">
        <w:tc>
          <w:tcPr>
            <w:tcW w:w="1384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rs Kodu</w:t>
            </w:r>
          </w:p>
        </w:tc>
        <w:tc>
          <w:tcPr>
            <w:tcW w:w="3260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1628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ınav Tarihi</w:t>
            </w:r>
          </w:p>
        </w:tc>
        <w:tc>
          <w:tcPr>
            <w:tcW w:w="1541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ınav Saati</w:t>
            </w:r>
          </w:p>
        </w:tc>
        <w:tc>
          <w:tcPr>
            <w:tcW w:w="1543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ınav Salonu</w:t>
            </w:r>
          </w:p>
        </w:tc>
        <w:tc>
          <w:tcPr>
            <w:tcW w:w="1667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ınav Şekli</w:t>
            </w:r>
          </w:p>
        </w:tc>
        <w:tc>
          <w:tcPr>
            <w:tcW w:w="3686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ğretim Elemanı</w:t>
            </w:r>
          </w:p>
        </w:tc>
      </w:tr>
      <w:tr w:rsidR="00663CCC" w:rsidRPr="003668BB" w:rsidTr="00D3754B">
        <w:tc>
          <w:tcPr>
            <w:tcW w:w="1384" w:type="dxa"/>
          </w:tcPr>
          <w:p w:rsidR="00663CCC" w:rsidRPr="006054B5" w:rsidRDefault="00663CCC" w:rsidP="00D3754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SÇ-203</w:t>
            </w:r>
          </w:p>
        </w:tc>
        <w:tc>
          <w:tcPr>
            <w:tcW w:w="3260" w:type="dxa"/>
            <w:vAlign w:val="center"/>
          </w:tcPr>
          <w:p w:rsidR="00663CCC" w:rsidRPr="006054B5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054B5">
              <w:rPr>
                <w:rFonts w:ascii="Times New Roman" w:hAnsi="Times New Roman" w:cs="Times New Roman"/>
                <w:lang w:val="tr-TR"/>
              </w:rPr>
              <w:t xml:space="preserve"> Rusça</w:t>
            </w:r>
            <w:r>
              <w:rPr>
                <w:rFonts w:ascii="Times New Roman" w:hAnsi="Times New Roman" w:cs="Times New Roman"/>
                <w:lang w:val="tr-TR"/>
              </w:rPr>
              <w:t xml:space="preserve"> III</w:t>
            </w:r>
          </w:p>
        </w:tc>
        <w:tc>
          <w:tcPr>
            <w:tcW w:w="1628" w:type="dxa"/>
          </w:tcPr>
          <w:p w:rsidR="00663CCC" w:rsidRPr="006054B5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.11.2021</w:t>
            </w:r>
          </w:p>
        </w:tc>
        <w:tc>
          <w:tcPr>
            <w:tcW w:w="1541" w:type="dxa"/>
          </w:tcPr>
          <w:p w:rsidR="00663CCC" w:rsidRPr="006054B5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:00</w:t>
            </w:r>
            <w:r w:rsidRPr="00605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30</w:t>
            </w:r>
          </w:p>
        </w:tc>
        <w:tc>
          <w:tcPr>
            <w:tcW w:w="1543" w:type="dxa"/>
          </w:tcPr>
          <w:p w:rsidR="00663CCC" w:rsidRPr="006054B5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BF-523</w:t>
            </w:r>
          </w:p>
        </w:tc>
        <w:tc>
          <w:tcPr>
            <w:tcW w:w="1667" w:type="dxa"/>
            <w:vMerge w:val="restart"/>
            <w:textDirection w:val="btLr"/>
            <w:vAlign w:val="center"/>
          </w:tcPr>
          <w:p w:rsidR="00663CCC" w:rsidRPr="001632DA" w:rsidRDefault="001632DA" w:rsidP="00D3754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Yazılı</w:t>
            </w:r>
          </w:p>
        </w:tc>
        <w:tc>
          <w:tcPr>
            <w:tcW w:w="3686" w:type="dxa"/>
            <w:vAlign w:val="center"/>
          </w:tcPr>
          <w:p w:rsidR="00663CCC" w:rsidRDefault="00663CCC" w:rsidP="00D3754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Olga Prydkina</w:t>
            </w:r>
          </w:p>
        </w:tc>
      </w:tr>
      <w:tr w:rsidR="00663CCC" w:rsidRPr="003668BB" w:rsidTr="00D3754B">
        <w:trPr>
          <w:trHeight w:val="447"/>
        </w:trPr>
        <w:tc>
          <w:tcPr>
            <w:tcW w:w="1384" w:type="dxa"/>
          </w:tcPr>
          <w:p w:rsidR="00663CCC" w:rsidRPr="00667E94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GT-201.02</w:t>
            </w:r>
          </w:p>
        </w:tc>
        <w:tc>
          <w:tcPr>
            <w:tcW w:w="3260" w:type="dxa"/>
            <w:vAlign w:val="center"/>
          </w:tcPr>
          <w:p w:rsidR="00663CCC" w:rsidRPr="00667E94" w:rsidRDefault="00663CCC" w:rsidP="00D3754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1628" w:type="dxa"/>
          </w:tcPr>
          <w:p w:rsidR="00663CCC" w:rsidRPr="00B53181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5318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.11.2021</w:t>
            </w:r>
          </w:p>
        </w:tc>
        <w:tc>
          <w:tcPr>
            <w:tcW w:w="1541" w:type="dxa"/>
          </w:tcPr>
          <w:p w:rsidR="00663CCC" w:rsidRPr="00B53181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5318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8.00-09.30</w:t>
            </w:r>
          </w:p>
        </w:tc>
        <w:tc>
          <w:tcPr>
            <w:tcW w:w="1543" w:type="dxa"/>
          </w:tcPr>
          <w:p w:rsidR="00663CCC" w:rsidRPr="00B53181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5318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İİBF A 209 </w:t>
            </w:r>
          </w:p>
        </w:tc>
        <w:tc>
          <w:tcPr>
            <w:tcW w:w="1667" w:type="dxa"/>
            <w:vMerge/>
          </w:tcPr>
          <w:p w:rsidR="00663CCC" w:rsidRPr="00667E94" w:rsidRDefault="00663CCC" w:rsidP="00D3754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686" w:type="dxa"/>
          </w:tcPr>
          <w:p w:rsidR="00663CCC" w:rsidRPr="006356CA" w:rsidRDefault="00663CCC" w:rsidP="00D3754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anışay Kocogeldiyeva</w:t>
            </w:r>
          </w:p>
        </w:tc>
      </w:tr>
      <w:tr w:rsidR="0069238D" w:rsidRPr="003668BB" w:rsidTr="004D2269">
        <w:trPr>
          <w:trHeight w:val="447"/>
        </w:trPr>
        <w:tc>
          <w:tcPr>
            <w:tcW w:w="1384" w:type="dxa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GZ-203</w:t>
            </w:r>
          </w:p>
        </w:tc>
        <w:tc>
          <w:tcPr>
            <w:tcW w:w="3260" w:type="dxa"/>
            <w:vAlign w:val="center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ırgız Dili ve Edebiyatı III</w:t>
            </w:r>
          </w:p>
        </w:tc>
        <w:tc>
          <w:tcPr>
            <w:tcW w:w="1628" w:type="dxa"/>
          </w:tcPr>
          <w:p w:rsidR="0069238D" w:rsidRPr="00B53181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1.11.2021</w:t>
            </w:r>
          </w:p>
        </w:tc>
        <w:tc>
          <w:tcPr>
            <w:tcW w:w="1541" w:type="dxa"/>
          </w:tcPr>
          <w:p w:rsidR="0069238D" w:rsidRPr="00B53181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</w:t>
            </w:r>
            <w:r w:rsidRPr="001B149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11.00</w:t>
            </w:r>
          </w:p>
        </w:tc>
        <w:tc>
          <w:tcPr>
            <w:tcW w:w="1543" w:type="dxa"/>
          </w:tcPr>
          <w:p w:rsidR="0069238D" w:rsidRPr="00B53181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evrim içi</w:t>
            </w:r>
          </w:p>
        </w:tc>
        <w:tc>
          <w:tcPr>
            <w:tcW w:w="1667" w:type="dxa"/>
            <w:vMerge/>
            <w:textDirection w:val="btLr"/>
            <w:vAlign w:val="center"/>
          </w:tcPr>
          <w:p w:rsidR="0069238D" w:rsidRPr="00667E94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686" w:type="dxa"/>
            <w:vAlign w:val="center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3ED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tınbek İsmailov</w:t>
            </w:r>
          </w:p>
        </w:tc>
      </w:tr>
      <w:tr w:rsidR="0069238D" w:rsidRPr="003668BB" w:rsidTr="00D3754B">
        <w:trPr>
          <w:trHeight w:val="447"/>
        </w:trPr>
        <w:tc>
          <w:tcPr>
            <w:tcW w:w="1384" w:type="dxa"/>
          </w:tcPr>
          <w:p w:rsidR="0069238D" w:rsidRPr="00667E94" w:rsidRDefault="0069238D" w:rsidP="006923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217</w:t>
            </w:r>
          </w:p>
        </w:tc>
        <w:tc>
          <w:tcPr>
            <w:tcW w:w="3260" w:type="dxa"/>
            <w:vAlign w:val="center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 Halk Destanları II</w:t>
            </w:r>
          </w:p>
          <w:p w:rsidR="0069238D" w:rsidRPr="00667E94" w:rsidRDefault="0069238D" w:rsidP="006923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1628" w:type="dxa"/>
          </w:tcPr>
          <w:p w:rsidR="0069238D" w:rsidRPr="00593E99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2.11.2021</w:t>
            </w:r>
          </w:p>
        </w:tc>
        <w:tc>
          <w:tcPr>
            <w:tcW w:w="1541" w:type="dxa"/>
          </w:tcPr>
          <w:p w:rsidR="0069238D" w:rsidRPr="00593E99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45-12.15</w:t>
            </w:r>
          </w:p>
        </w:tc>
        <w:tc>
          <w:tcPr>
            <w:tcW w:w="1543" w:type="dxa"/>
            <w:vAlign w:val="center"/>
          </w:tcPr>
          <w:p w:rsidR="0069238D" w:rsidRPr="00667E94" w:rsidRDefault="0069238D" w:rsidP="006923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7509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-210</w:t>
            </w:r>
          </w:p>
        </w:tc>
        <w:tc>
          <w:tcPr>
            <w:tcW w:w="1667" w:type="dxa"/>
            <w:vMerge/>
          </w:tcPr>
          <w:p w:rsidR="0069238D" w:rsidRPr="00667E94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686" w:type="dxa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Gör.Çınar  Cılkıçıeva</w:t>
            </w:r>
          </w:p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9238D" w:rsidRPr="003668BB" w:rsidTr="00D3754B">
        <w:trPr>
          <w:trHeight w:val="447"/>
        </w:trPr>
        <w:tc>
          <w:tcPr>
            <w:tcW w:w="1384" w:type="dxa"/>
          </w:tcPr>
          <w:p w:rsidR="0069238D" w:rsidRPr="00667E94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NG-201</w:t>
            </w:r>
          </w:p>
        </w:tc>
        <w:tc>
          <w:tcPr>
            <w:tcW w:w="3260" w:type="dxa"/>
            <w:vAlign w:val="center"/>
          </w:tcPr>
          <w:p w:rsidR="0069238D" w:rsidRPr="00667E94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ygulamalı İngilizce I</w:t>
            </w:r>
          </w:p>
        </w:tc>
        <w:tc>
          <w:tcPr>
            <w:tcW w:w="1628" w:type="dxa"/>
          </w:tcPr>
          <w:p w:rsidR="0069238D" w:rsidRPr="00D36C62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2.11.2021</w:t>
            </w:r>
          </w:p>
        </w:tc>
        <w:tc>
          <w:tcPr>
            <w:tcW w:w="1541" w:type="dxa"/>
          </w:tcPr>
          <w:p w:rsidR="0069238D" w:rsidRPr="00D36C62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543" w:type="dxa"/>
            <w:vAlign w:val="center"/>
          </w:tcPr>
          <w:p w:rsidR="0069238D" w:rsidRPr="00667E94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EF-513</w:t>
            </w:r>
          </w:p>
        </w:tc>
        <w:tc>
          <w:tcPr>
            <w:tcW w:w="1667" w:type="dxa"/>
            <w:vMerge/>
          </w:tcPr>
          <w:p w:rsidR="0069238D" w:rsidRPr="00667E94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686" w:type="dxa"/>
          </w:tcPr>
          <w:p w:rsidR="0069238D" w:rsidRPr="00B53181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Svetla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Ceenbekova</w:t>
            </w:r>
            <w:proofErr w:type="spellEnd"/>
          </w:p>
        </w:tc>
      </w:tr>
      <w:tr w:rsidR="0069238D" w:rsidRPr="003668BB" w:rsidTr="00A77535">
        <w:trPr>
          <w:trHeight w:val="447"/>
        </w:trPr>
        <w:tc>
          <w:tcPr>
            <w:tcW w:w="1384" w:type="dxa"/>
            <w:vAlign w:val="center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215</w:t>
            </w:r>
          </w:p>
        </w:tc>
        <w:tc>
          <w:tcPr>
            <w:tcW w:w="3260" w:type="dxa"/>
            <w:vAlign w:val="center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Dünya Edebiyatı Tarihi </w:t>
            </w:r>
          </w:p>
        </w:tc>
        <w:tc>
          <w:tcPr>
            <w:tcW w:w="1628" w:type="dxa"/>
            <w:vAlign w:val="center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23.11.2021</w:t>
            </w:r>
          </w:p>
        </w:tc>
        <w:tc>
          <w:tcPr>
            <w:tcW w:w="1541" w:type="dxa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45-12.15</w:t>
            </w:r>
          </w:p>
        </w:tc>
        <w:tc>
          <w:tcPr>
            <w:tcW w:w="1543" w:type="dxa"/>
            <w:vAlign w:val="center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002D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İ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F-422</w:t>
            </w:r>
          </w:p>
        </w:tc>
        <w:tc>
          <w:tcPr>
            <w:tcW w:w="1667" w:type="dxa"/>
            <w:vMerge/>
            <w:textDirection w:val="btLr"/>
            <w:vAlign w:val="center"/>
          </w:tcPr>
          <w:p w:rsidR="0069238D" w:rsidRPr="00667E94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686" w:type="dxa"/>
            <w:vAlign w:val="center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Dr. Gökcan Çelik</w:t>
            </w:r>
          </w:p>
        </w:tc>
      </w:tr>
      <w:tr w:rsidR="0069238D" w:rsidRPr="00BA566C" w:rsidTr="00D3754B">
        <w:trPr>
          <w:trHeight w:val="447"/>
        </w:trPr>
        <w:tc>
          <w:tcPr>
            <w:tcW w:w="1384" w:type="dxa"/>
          </w:tcPr>
          <w:p w:rsidR="0069238D" w:rsidRPr="00667E94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213</w:t>
            </w:r>
          </w:p>
        </w:tc>
        <w:tc>
          <w:tcPr>
            <w:tcW w:w="3260" w:type="dxa"/>
            <w:vAlign w:val="center"/>
          </w:tcPr>
          <w:p w:rsidR="0069238D" w:rsidRPr="001B149D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B149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smanlı Türkçesi I</w:t>
            </w:r>
          </w:p>
        </w:tc>
        <w:tc>
          <w:tcPr>
            <w:tcW w:w="1628" w:type="dxa"/>
          </w:tcPr>
          <w:p w:rsidR="0069238D" w:rsidRPr="00D36C62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3.11.2021</w:t>
            </w:r>
          </w:p>
        </w:tc>
        <w:tc>
          <w:tcPr>
            <w:tcW w:w="1541" w:type="dxa"/>
          </w:tcPr>
          <w:p w:rsidR="0069238D" w:rsidRPr="00D36C62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36C6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.30-15.00</w:t>
            </w:r>
          </w:p>
        </w:tc>
        <w:tc>
          <w:tcPr>
            <w:tcW w:w="1543" w:type="dxa"/>
          </w:tcPr>
          <w:p w:rsidR="0069238D" w:rsidRPr="00CD0C61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49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İBF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A-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7" w:type="dxa"/>
            <w:vMerge/>
          </w:tcPr>
          <w:p w:rsidR="0069238D" w:rsidRPr="00667E94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686" w:type="dxa"/>
          </w:tcPr>
          <w:p w:rsidR="0069238D" w:rsidRPr="00B53181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rd. Doç. Dr.  </w:t>
            </w:r>
            <w:r w:rsidRPr="006356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rzat Rakımbek Uulu</w:t>
            </w:r>
          </w:p>
        </w:tc>
      </w:tr>
      <w:tr w:rsidR="0069238D" w:rsidRPr="00BA566C" w:rsidTr="00D3754B">
        <w:trPr>
          <w:trHeight w:val="447"/>
        </w:trPr>
        <w:tc>
          <w:tcPr>
            <w:tcW w:w="1384" w:type="dxa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223</w:t>
            </w:r>
          </w:p>
        </w:tc>
        <w:tc>
          <w:tcPr>
            <w:tcW w:w="3260" w:type="dxa"/>
            <w:vAlign w:val="center"/>
          </w:tcPr>
          <w:p w:rsidR="0069238D" w:rsidRPr="001B149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debiyat Sosyolojisi</w:t>
            </w:r>
          </w:p>
        </w:tc>
        <w:tc>
          <w:tcPr>
            <w:tcW w:w="1628" w:type="dxa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11.2021</w:t>
            </w:r>
          </w:p>
        </w:tc>
        <w:tc>
          <w:tcPr>
            <w:tcW w:w="1541" w:type="dxa"/>
          </w:tcPr>
          <w:p w:rsidR="0069238D" w:rsidRPr="00D36C62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45-12.15</w:t>
            </w:r>
          </w:p>
        </w:tc>
        <w:tc>
          <w:tcPr>
            <w:tcW w:w="1543" w:type="dxa"/>
          </w:tcPr>
          <w:p w:rsidR="0069238D" w:rsidRPr="001B149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EF-417</w:t>
            </w:r>
          </w:p>
        </w:tc>
        <w:tc>
          <w:tcPr>
            <w:tcW w:w="1667" w:type="dxa"/>
            <w:vMerge/>
          </w:tcPr>
          <w:p w:rsidR="0069238D" w:rsidRPr="00667E94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686" w:type="dxa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 Dr. Halit Aşlar</w:t>
            </w:r>
          </w:p>
        </w:tc>
      </w:tr>
      <w:tr w:rsidR="0069238D" w:rsidRPr="009A593D" w:rsidTr="00D3754B">
        <w:trPr>
          <w:trHeight w:val="447"/>
        </w:trPr>
        <w:tc>
          <w:tcPr>
            <w:tcW w:w="1384" w:type="dxa"/>
          </w:tcPr>
          <w:p w:rsidR="0069238D" w:rsidRPr="00667E94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221</w:t>
            </w:r>
          </w:p>
        </w:tc>
        <w:tc>
          <w:tcPr>
            <w:tcW w:w="3260" w:type="dxa"/>
            <w:vAlign w:val="center"/>
          </w:tcPr>
          <w:p w:rsidR="0069238D" w:rsidRPr="00667E94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Klasik Türk Edebiyatına Giriş </w:t>
            </w:r>
          </w:p>
        </w:tc>
        <w:tc>
          <w:tcPr>
            <w:tcW w:w="1628" w:type="dxa"/>
          </w:tcPr>
          <w:p w:rsidR="0069238D" w:rsidRPr="00D36C62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11.2021</w:t>
            </w:r>
          </w:p>
        </w:tc>
        <w:tc>
          <w:tcPr>
            <w:tcW w:w="1541" w:type="dxa"/>
          </w:tcPr>
          <w:p w:rsidR="0069238D" w:rsidRPr="00D36C62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30-15:00</w:t>
            </w:r>
          </w:p>
        </w:tc>
        <w:tc>
          <w:tcPr>
            <w:tcW w:w="1543" w:type="dxa"/>
            <w:vAlign w:val="center"/>
          </w:tcPr>
          <w:p w:rsidR="0069238D" w:rsidRPr="00BC7C8F" w:rsidRDefault="0069238D" w:rsidP="006923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1B149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İBF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526</w:t>
            </w:r>
          </w:p>
        </w:tc>
        <w:tc>
          <w:tcPr>
            <w:tcW w:w="1667" w:type="dxa"/>
            <w:vMerge/>
          </w:tcPr>
          <w:p w:rsidR="0069238D" w:rsidRPr="00667E94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686" w:type="dxa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Ozan Yılmaz</w:t>
            </w:r>
          </w:p>
        </w:tc>
      </w:tr>
      <w:tr w:rsidR="0069238D" w:rsidRPr="00B53181" w:rsidTr="00D3754B">
        <w:trPr>
          <w:trHeight w:val="447"/>
        </w:trPr>
        <w:tc>
          <w:tcPr>
            <w:tcW w:w="1384" w:type="dxa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 219</w:t>
            </w:r>
          </w:p>
        </w:tc>
        <w:tc>
          <w:tcPr>
            <w:tcW w:w="3260" w:type="dxa"/>
            <w:vAlign w:val="center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eksikolji</w:t>
            </w:r>
          </w:p>
        </w:tc>
        <w:tc>
          <w:tcPr>
            <w:tcW w:w="1628" w:type="dxa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11.2021</w:t>
            </w:r>
          </w:p>
        </w:tc>
        <w:tc>
          <w:tcPr>
            <w:tcW w:w="1541" w:type="dxa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7509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3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15:00</w:t>
            </w:r>
          </w:p>
        </w:tc>
        <w:tc>
          <w:tcPr>
            <w:tcW w:w="1543" w:type="dxa"/>
          </w:tcPr>
          <w:p w:rsidR="0069238D" w:rsidRPr="001B149D" w:rsidRDefault="0069238D" w:rsidP="006923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İBF-128</w:t>
            </w:r>
          </w:p>
        </w:tc>
        <w:tc>
          <w:tcPr>
            <w:tcW w:w="1667" w:type="dxa"/>
            <w:vMerge/>
          </w:tcPr>
          <w:p w:rsidR="0069238D" w:rsidRPr="00667E94" w:rsidRDefault="0069238D" w:rsidP="0069238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686" w:type="dxa"/>
          </w:tcPr>
          <w:p w:rsidR="0069238D" w:rsidRDefault="0069238D" w:rsidP="006923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Dr. Taalaybek Abdiyev</w:t>
            </w:r>
          </w:p>
        </w:tc>
      </w:tr>
    </w:tbl>
    <w:p w:rsidR="00663CCC" w:rsidRDefault="00663CCC" w:rsidP="009A593D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sz w:val="18"/>
          <w:szCs w:val="18"/>
          <w:lang w:val="tr-TR"/>
        </w:rPr>
        <w:t>Prof. .Dr. Burul SAGINBAYEVA</w:t>
      </w:r>
    </w:p>
    <w:p w:rsidR="00663CCC" w:rsidRPr="00013BBA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sz w:val="18"/>
          <w:szCs w:val="18"/>
          <w:lang w:val="tr-TR"/>
        </w:rPr>
        <w:t xml:space="preserve">Türkoloji  </w:t>
      </w:r>
      <w:r w:rsidRPr="00667E94">
        <w:rPr>
          <w:rFonts w:ascii="Times New Roman" w:hAnsi="Times New Roman" w:cs="Times New Roman"/>
          <w:sz w:val="18"/>
          <w:szCs w:val="18"/>
          <w:lang w:val="tr-TR"/>
        </w:rPr>
        <w:t>Bölüm</w:t>
      </w:r>
      <w:r w:rsidR="001632DA">
        <w:rPr>
          <w:rFonts w:ascii="Times New Roman" w:hAnsi="Times New Roman" w:cs="Times New Roman"/>
          <w:sz w:val="18"/>
          <w:szCs w:val="18"/>
          <w:lang w:val="tr-TR"/>
        </w:rPr>
        <w:t>ü</w:t>
      </w:r>
      <w:r w:rsidRPr="00667E94">
        <w:rPr>
          <w:rFonts w:ascii="Times New Roman" w:hAnsi="Times New Roman" w:cs="Times New Roman"/>
          <w:sz w:val="18"/>
          <w:szCs w:val="18"/>
          <w:lang w:val="tr-TR"/>
        </w:rPr>
        <w:t xml:space="preserve"> Başkanı</w:t>
      </w:r>
    </w:p>
    <w:p w:rsidR="00663CCC" w:rsidRPr="00013BBA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3403E7" w:rsidRDefault="003403E7" w:rsidP="003403E7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3403E7" w:rsidRDefault="003403E7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Pr="00667E94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667E94">
        <w:rPr>
          <w:rFonts w:ascii="Times New Roman" w:hAnsi="Times New Roman" w:cs="Times New Roman"/>
          <w:b/>
          <w:sz w:val="18"/>
          <w:szCs w:val="18"/>
          <w:lang w:val="tr-TR"/>
        </w:rPr>
        <w:t>KIRGIZİSTAN-TÜRKİYE MANAS ÜNİVERSİTESİ</w:t>
      </w:r>
    </w:p>
    <w:p w:rsidR="00663CCC" w:rsidRPr="00667E94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667E94">
        <w:rPr>
          <w:rFonts w:ascii="Times New Roman" w:hAnsi="Times New Roman" w:cs="Times New Roman"/>
          <w:b/>
          <w:sz w:val="18"/>
          <w:szCs w:val="18"/>
          <w:lang w:val="tr-TR"/>
        </w:rPr>
        <w:t>ÖĞRENCİ İŞLERİ DAİRESİ BAŞKANLIĞI FORMLARI</w:t>
      </w:r>
    </w:p>
    <w:p w:rsidR="00663CCC" w:rsidRPr="00667E94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667E94">
        <w:rPr>
          <w:rFonts w:ascii="Times New Roman" w:hAnsi="Times New Roman" w:cs="Times New Roman"/>
          <w:b/>
          <w:sz w:val="18"/>
          <w:szCs w:val="18"/>
          <w:lang w:val="tr-TR"/>
        </w:rPr>
        <w:t>SINAV TAKVİMİ FORMU</w:t>
      </w:r>
    </w:p>
    <w:p w:rsidR="003403E7" w:rsidRPr="00EC6903" w:rsidRDefault="00663CCC" w:rsidP="003403E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67E94">
        <w:rPr>
          <w:rFonts w:ascii="Times New Roman" w:hAnsi="Times New Roman" w:cs="Times New Roman"/>
          <w:b/>
          <w:sz w:val="18"/>
          <w:szCs w:val="18"/>
          <w:lang w:val="tr-TR"/>
        </w:rPr>
        <w:t xml:space="preserve"> ARA SINAV PROGRAMI</w:t>
      </w:r>
    </w:p>
    <w:p w:rsidR="00663CCC" w:rsidRPr="00667E94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lang w:val="tr-TR"/>
        </w:rPr>
      </w:pPr>
    </w:p>
    <w:tbl>
      <w:tblPr>
        <w:tblStyle w:val="a3"/>
        <w:tblpPr w:leftFromText="180" w:rightFromText="180" w:vertAnchor="page" w:horzAnchor="margin" w:tblpY="222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63CCC" w:rsidRPr="00E96E5E" w:rsidTr="00D3754B">
        <w:tc>
          <w:tcPr>
            <w:tcW w:w="3696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Fakülte</w:t>
            </w:r>
          </w:p>
        </w:tc>
        <w:tc>
          <w:tcPr>
            <w:tcW w:w="3696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3697" w:type="dxa"/>
          </w:tcPr>
          <w:p w:rsidR="00663CCC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ÜRKOLOJİ BÖLÜMÜ</w:t>
            </w:r>
          </w:p>
        </w:tc>
      </w:tr>
      <w:tr w:rsidR="00663CCC" w:rsidRPr="00667E94" w:rsidTr="00D3754B">
        <w:tc>
          <w:tcPr>
            <w:tcW w:w="3696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ğitim-Öğretim Yılı</w:t>
            </w:r>
          </w:p>
        </w:tc>
        <w:tc>
          <w:tcPr>
            <w:tcW w:w="3696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21-2022 Güz Dönemi</w:t>
            </w:r>
          </w:p>
        </w:tc>
        <w:tc>
          <w:tcPr>
            <w:tcW w:w="3697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rıyıl.</w:t>
            </w:r>
          </w:p>
        </w:tc>
        <w:tc>
          <w:tcPr>
            <w:tcW w:w="3697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II</w:t>
            </w:r>
          </w:p>
        </w:tc>
      </w:tr>
    </w:tbl>
    <w:p w:rsidR="00663CCC" w:rsidRPr="006356CA" w:rsidRDefault="00663CCC" w:rsidP="00663CCC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tbl>
      <w:tblPr>
        <w:tblStyle w:val="a3"/>
        <w:tblpPr w:leftFromText="180" w:rightFromText="180" w:vertAnchor="page" w:horzAnchor="margin" w:tblpY="3500"/>
        <w:tblW w:w="14709" w:type="dxa"/>
        <w:tblLook w:val="04A0" w:firstRow="1" w:lastRow="0" w:firstColumn="1" w:lastColumn="0" w:noHBand="0" w:noVBand="1"/>
      </w:tblPr>
      <w:tblGrid>
        <w:gridCol w:w="1384"/>
        <w:gridCol w:w="3969"/>
        <w:gridCol w:w="1559"/>
        <w:gridCol w:w="1701"/>
        <w:gridCol w:w="1418"/>
        <w:gridCol w:w="1134"/>
        <w:gridCol w:w="3544"/>
      </w:tblGrid>
      <w:tr w:rsidR="00663CCC" w:rsidRPr="00667E94" w:rsidTr="00D3754B">
        <w:tc>
          <w:tcPr>
            <w:tcW w:w="1384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969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 Adı</w:t>
            </w:r>
          </w:p>
        </w:tc>
        <w:tc>
          <w:tcPr>
            <w:tcW w:w="1559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1701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av Saati</w:t>
            </w:r>
          </w:p>
        </w:tc>
        <w:tc>
          <w:tcPr>
            <w:tcW w:w="1418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av Salonu</w:t>
            </w:r>
          </w:p>
        </w:tc>
        <w:tc>
          <w:tcPr>
            <w:tcW w:w="1134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av Şekli</w:t>
            </w:r>
          </w:p>
        </w:tc>
        <w:tc>
          <w:tcPr>
            <w:tcW w:w="3544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Elemanı</w:t>
            </w:r>
          </w:p>
        </w:tc>
      </w:tr>
      <w:tr w:rsidR="001632DA" w:rsidRPr="00773393" w:rsidTr="00D3754B">
        <w:tc>
          <w:tcPr>
            <w:tcW w:w="1384" w:type="dxa"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339</w:t>
            </w:r>
          </w:p>
        </w:tc>
        <w:tc>
          <w:tcPr>
            <w:tcW w:w="3969" w:type="dxa"/>
          </w:tcPr>
          <w:p w:rsidR="001632DA" w:rsidRPr="0028612E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şık Edebiyatı</w:t>
            </w:r>
          </w:p>
        </w:tc>
        <w:tc>
          <w:tcPr>
            <w:tcW w:w="1559" w:type="dxa"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.11.2021</w:t>
            </w:r>
          </w:p>
        </w:tc>
        <w:tc>
          <w:tcPr>
            <w:tcW w:w="1701" w:type="dxa"/>
          </w:tcPr>
          <w:p w:rsidR="001632DA" w:rsidRPr="001473F4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CE771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30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.00</w:t>
            </w:r>
          </w:p>
        </w:tc>
        <w:tc>
          <w:tcPr>
            <w:tcW w:w="1418" w:type="dxa"/>
          </w:tcPr>
          <w:p w:rsidR="001632DA" w:rsidRPr="001473F4" w:rsidRDefault="001632DA" w:rsidP="00D3754B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İİBF-425</w:t>
            </w:r>
          </w:p>
        </w:tc>
        <w:tc>
          <w:tcPr>
            <w:tcW w:w="1134" w:type="dxa"/>
            <w:vMerge w:val="restart"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544" w:type="dxa"/>
          </w:tcPr>
          <w:p w:rsidR="001632DA" w:rsidRPr="00667E94" w:rsidRDefault="001632DA" w:rsidP="00D3754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Rıfat Nergiz</w:t>
            </w:r>
          </w:p>
        </w:tc>
      </w:tr>
      <w:tr w:rsidR="001632DA" w:rsidRPr="00BA566C" w:rsidTr="00D3754B">
        <w:tc>
          <w:tcPr>
            <w:tcW w:w="1384" w:type="dxa"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331</w:t>
            </w:r>
          </w:p>
        </w:tc>
        <w:tc>
          <w:tcPr>
            <w:tcW w:w="3969" w:type="dxa"/>
          </w:tcPr>
          <w:p w:rsidR="001632DA" w:rsidRPr="00C8668E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zılı ve sözlü anlatım</w:t>
            </w:r>
          </w:p>
        </w:tc>
        <w:tc>
          <w:tcPr>
            <w:tcW w:w="1559" w:type="dxa"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11.2021</w:t>
            </w:r>
          </w:p>
        </w:tc>
        <w:tc>
          <w:tcPr>
            <w:tcW w:w="1701" w:type="dxa"/>
          </w:tcPr>
          <w:p w:rsidR="001632DA" w:rsidRPr="001473F4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00-10.30</w:t>
            </w:r>
          </w:p>
        </w:tc>
        <w:tc>
          <w:tcPr>
            <w:tcW w:w="1418" w:type="dxa"/>
          </w:tcPr>
          <w:p w:rsidR="001632DA" w:rsidRPr="001473F4" w:rsidRDefault="001632DA" w:rsidP="00D3754B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İİBF-A-209</w:t>
            </w:r>
          </w:p>
        </w:tc>
        <w:tc>
          <w:tcPr>
            <w:tcW w:w="1134" w:type="dxa"/>
            <w:vMerge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544" w:type="dxa"/>
          </w:tcPr>
          <w:p w:rsidR="001632DA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Gör. Dr. Negizbek Şabdanali</w:t>
            </w:r>
            <w:r w:rsidRPr="0081321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v</w:t>
            </w:r>
          </w:p>
        </w:tc>
      </w:tr>
      <w:tr w:rsidR="001632DA" w:rsidRPr="00773393" w:rsidTr="00D3754B">
        <w:tc>
          <w:tcPr>
            <w:tcW w:w="1384" w:type="dxa"/>
          </w:tcPr>
          <w:p w:rsidR="001632DA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337</w:t>
            </w:r>
          </w:p>
        </w:tc>
        <w:tc>
          <w:tcPr>
            <w:tcW w:w="3969" w:type="dxa"/>
          </w:tcPr>
          <w:p w:rsidR="001632DA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 Onomastiği</w:t>
            </w:r>
          </w:p>
        </w:tc>
        <w:tc>
          <w:tcPr>
            <w:tcW w:w="1559" w:type="dxa"/>
          </w:tcPr>
          <w:p w:rsidR="001632DA" w:rsidRPr="00773393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3.11.2021</w:t>
            </w:r>
          </w:p>
        </w:tc>
        <w:tc>
          <w:tcPr>
            <w:tcW w:w="1701" w:type="dxa"/>
          </w:tcPr>
          <w:p w:rsidR="001632DA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00-10.30</w:t>
            </w:r>
          </w:p>
        </w:tc>
        <w:tc>
          <w:tcPr>
            <w:tcW w:w="1418" w:type="dxa"/>
          </w:tcPr>
          <w:p w:rsidR="001632DA" w:rsidRDefault="001632DA" w:rsidP="00D3754B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EKM derslik-1</w:t>
            </w:r>
          </w:p>
        </w:tc>
        <w:tc>
          <w:tcPr>
            <w:tcW w:w="1134" w:type="dxa"/>
            <w:vMerge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544" w:type="dxa"/>
          </w:tcPr>
          <w:p w:rsidR="001632DA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Taalaybek Abdiyev</w:t>
            </w:r>
          </w:p>
        </w:tc>
      </w:tr>
      <w:tr w:rsidR="001632DA" w:rsidRPr="00BA566C" w:rsidTr="00D3754B">
        <w:tc>
          <w:tcPr>
            <w:tcW w:w="1384" w:type="dxa"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327</w:t>
            </w:r>
          </w:p>
        </w:tc>
        <w:tc>
          <w:tcPr>
            <w:tcW w:w="3969" w:type="dxa"/>
          </w:tcPr>
          <w:p w:rsidR="001632DA" w:rsidRPr="00C8668E" w:rsidRDefault="001632DA" w:rsidP="00D3754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Şekilbilgisi</w:t>
            </w:r>
          </w:p>
        </w:tc>
        <w:tc>
          <w:tcPr>
            <w:tcW w:w="1559" w:type="dxa"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3.11.2021</w:t>
            </w:r>
          </w:p>
        </w:tc>
        <w:tc>
          <w:tcPr>
            <w:tcW w:w="1701" w:type="dxa"/>
          </w:tcPr>
          <w:p w:rsidR="001632DA" w:rsidRPr="00CE7718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30-15.00</w:t>
            </w:r>
          </w:p>
        </w:tc>
        <w:tc>
          <w:tcPr>
            <w:tcW w:w="1418" w:type="dxa"/>
          </w:tcPr>
          <w:p w:rsidR="001632DA" w:rsidRPr="00667E94" w:rsidRDefault="001632DA" w:rsidP="00D375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EKM derslik-2</w:t>
            </w:r>
          </w:p>
        </w:tc>
        <w:tc>
          <w:tcPr>
            <w:tcW w:w="1134" w:type="dxa"/>
            <w:vMerge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544" w:type="dxa"/>
          </w:tcPr>
          <w:p w:rsidR="001632DA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rd. Doç. Dr. Osman Arıcan</w:t>
            </w:r>
          </w:p>
        </w:tc>
      </w:tr>
      <w:tr w:rsidR="001632DA" w:rsidRPr="00BA566C" w:rsidTr="00D3754B">
        <w:tc>
          <w:tcPr>
            <w:tcW w:w="1384" w:type="dxa"/>
          </w:tcPr>
          <w:p w:rsidR="001632DA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UR-323 </w:t>
            </w:r>
          </w:p>
        </w:tc>
        <w:tc>
          <w:tcPr>
            <w:tcW w:w="3969" w:type="dxa"/>
          </w:tcPr>
          <w:p w:rsidR="001632DA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rta Türkçe</w:t>
            </w:r>
          </w:p>
        </w:tc>
        <w:tc>
          <w:tcPr>
            <w:tcW w:w="1559" w:type="dxa"/>
          </w:tcPr>
          <w:p w:rsidR="001632DA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.11.2021</w:t>
            </w:r>
          </w:p>
        </w:tc>
        <w:tc>
          <w:tcPr>
            <w:tcW w:w="1701" w:type="dxa"/>
          </w:tcPr>
          <w:p w:rsidR="001632DA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00-10.30</w:t>
            </w:r>
          </w:p>
        </w:tc>
        <w:tc>
          <w:tcPr>
            <w:tcW w:w="1418" w:type="dxa"/>
          </w:tcPr>
          <w:p w:rsidR="001632DA" w:rsidRDefault="001632DA" w:rsidP="00D375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İİBF-424</w:t>
            </w:r>
          </w:p>
        </w:tc>
        <w:tc>
          <w:tcPr>
            <w:tcW w:w="1134" w:type="dxa"/>
            <w:vMerge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544" w:type="dxa"/>
          </w:tcPr>
          <w:p w:rsidR="001632DA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Gör. Dr. Negizbek Şabdanali</w:t>
            </w:r>
            <w:r w:rsidRPr="0081321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v</w:t>
            </w:r>
          </w:p>
        </w:tc>
      </w:tr>
      <w:tr w:rsidR="001632DA" w:rsidRPr="00BA566C" w:rsidTr="00D3754B">
        <w:trPr>
          <w:trHeight w:val="435"/>
        </w:trPr>
        <w:tc>
          <w:tcPr>
            <w:tcW w:w="1384" w:type="dxa"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329</w:t>
            </w:r>
          </w:p>
        </w:tc>
        <w:tc>
          <w:tcPr>
            <w:tcW w:w="3969" w:type="dxa"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668B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eni Türk Edebiyatı 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559" w:type="dxa"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.11.2021</w:t>
            </w:r>
          </w:p>
        </w:tc>
        <w:tc>
          <w:tcPr>
            <w:tcW w:w="1701" w:type="dxa"/>
          </w:tcPr>
          <w:p w:rsidR="001632DA" w:rsidRPr="00CE7718" w:rsidRDefault="001632DA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30-15.00</w:t>
            </w:r>
          </w:p>
        </w:tc>
        <w:tc>
          <w:tcPr>
            <w:tcW w:w="1418" w:type="dxa"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LEF-517</w:t>
            </w:r>
          </w:p>
        </w:tc>
        <w:tc>
          <w:tcPr>
            <w:tcW w:w="1134" w:type="dxa"/>
            <w:vMerge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544" w:type="dxa"/>
          </w:tcPr>
          <w:p w:rsidR="001632DA" w:rsidRPr="00667E94" w:rsidRDefault="001632DA" w:rsidP="00D375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rd. Doç. Dr. Halit AŞLAR</w:t>
            </w:r>
          </w:p>
        </w:tc>
      </w:tr>
      <w:tr w:rsidR="001632DA" w:rsidRPr="00663CCC" w:rsidTr="00805AC5">
        <w:trPr>
          <w:trHeight w:val="435"/>
        </w:trPr>
        <w:tc>
          <w:tcPr>
            <w:tcW w:w="1384" w:type="dxa"/>
          </w:tcPr>
          <w:p w:rsidR="001632DA" w:rsidRDefault="001632DA" w:rsidP="003403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-325</w:t>
            </w:r>
          </w:p>
        </w:tc>
        <w:tc>
          <w:tcPr>
            <w:tcW w:w="3969" w:type="dxa"/>
          </w:tcPr>
          <w:p w:rsidR="001632DA" w:rsidRPr="00C121D7" w:rsidRDefault="001632DA" w:rsidP="00340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ğatay Edebiyatı</w:t>
            </w:r>
          </w:p>
        </w:tc>
        <w:tc>
          <w:tcPr>
            <w:tcW w:w="1559" w:type="dxa"/>
          </w:tcPr>
          <w:p w:rsidR="001632DA" w:rsidRPr="00667E94" w:rsidRDefault="001632DA" w:rsidP="003403E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11.2021</w:t>
            </w:r>
          </w:p>
        </w:tc>
        <w:tc>
          <w:tcPr>
            <w:tcW w:w="1701" w:type="dxa"/>
          </w:tcPr>
          <w:p w:rsidR="001632DA" w:rsidRPr="00CE7718" w:rsidRDefault="001632DA" w:rsidP="003403E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8" w:type="dxa"/>
          </w:tcPr>
          <w:p w:rsidR="001632DA" w:rsidRPr="00667E94" w:rsidRDefault="001632DA" w:rsidP="003403E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LEF-517</w:t>
            </w:r>
          </w:p>
        </w:tc>
        <w:tc>
          <w:tcPr>
            <w:tcW w:w="1134" w:type="dxa"/>
            <w:vMerge/>
            <w:textDirection w:val="btLr"/>
          </w:tcPr>
          <w:p w:rsidR="001632DA" w:rsidRPr="00667E94" w:rsidRDefault="001632DA" w:rsidP="003403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1632DA" w:rsidRDefault="001632DA" w:rsidP="003403E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Ozan Yılmaz</w:t>
            </w:r>
          </w:p>
        </w:tc>
      </w:tr>
    </w:tbl>
    <w:p w:rsidR="00663CCC" w:rsidRDefault="00663CCC" w:rsidP="003403E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Pr="001839C7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ky-KG"/>
        </w:rPr>
      </w:pPr>
    </w:p>
    <w:p w:rsidR="00663CCC" w:rsidRDefault="00663CCC" w:rsidP="00663CC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Pr="00667E94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sz w:val="18"/>
          <w:szCs w:val="18"/>
          <w:lang w:val="tr-TR"/>
        </w:rPr>
        <w:t>Prof. Dr. Burul SAGINBAYEVA</w:t>
      </w:r>
    </w:p>
    <w:p w:rsidR="00663CCC" w:rsidRPr="00013BBA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sz w:val="18"/>
          <w:szCs w:val="18"/>
          <w:lang w:val="tr-TR"/>
        </w:rPr>
        <w:t xml:space="preserve">Türkoloji  </w:t>
      </w:r>
      <w:r w:rsidRPr="00667E94">
        <w:rPr>
          <w:rFonts w:ascii="Times New Roman" w:hAnsi="Times New Roman" w:cs="Times New Roman"/>
          <w:sz w:val="18"/>
          <w:szCs w:val="18"/>
          <w:lang w:val="tr-TR"/>
        </w:rPr>
        <w:t>Bölüm</w:t>
      </w:r>
      <w:r w:rsidR="001632DA">
        <w:rPr>
          <w:rFonts w:ascii="Times New Roman" w:hAnsi="Times New Roman" w:cs="Times New Roman"/>
          <w:sz w:val="18"/>
          <w:szCs w:val="18"/>
          <w:lang w:val="tr-TR"/>
        </w:rPr>
        <w:t>ü</w:t>
      </w:r>
      <w:r w:rsidRPr="00667E94">
        <w:rPr>
          <w:rFonts w:ascii="Times New Roman" w:hAnsi="Times New Roman" w:cs="Times New Roman"/>
          <w:sz w:val="18"/>
          <w:szCs w:val="18"/>
          <w:lang w:val="tr-TR"/>
        </w:rPr>
        <w:t xml:space="preserve"> Başkanı</w:t>
      </w:r>
    </w:p>
    <w:p w:rsidR="00663CCC" w:rsidRPr="001473F4" w:rsidRDefault="00663CCC" w:rsidP="00663CCC">
      <w:pPr>
        <w:pStyle w:val="a4"/>
        <w:jc w:val="right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Pr="001473F4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Pr="001473F4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Pr="001473F4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Pr="001473F4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Pr="001473F4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F739DE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F739DE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F739DE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F739DE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F739DE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F739DE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F739DE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F739DE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F739DE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Pr="00667E94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667E94">
        <w:rPr>
          <w:rFonts w:ascii="Times New Roman" w:hAnsi="Times New Roman" w:cs="Times New Roman"/>
          <w:b/>
          <w:sz w:val="18"/>
          <w:szCs w:val="18"/>
          <w:lang w:val="tr-TR"/>
        </w:rPr>
        <w:t>KIRGIZİSTAN-TÜRKİYE MANAS ÜNİVERSİTESİ</w:t>
      </w:r>
    </w:p>
    <w:p w:rsidR="00663CCC" w:rsidRPr="00667E94" w:rsidRDefault="00663CCC" w:rsidP="00663CCC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667E94">
        <w:rPr>
          <w:rFonts w:ascii="Times New Roman" w:hAnsi="Times New Roman" w:cs="Times New Roman"/>
          <w:b/>
          <w:sz w:val="18"/>
          <w:szCs w:val="18"/>
          <w:lang w:val="tr-TR"/>
        </w:rPr>
        <w:t>ÖĞRENCİ İŞLERİ DAİRESİ BAŞKANLIĞI FORMLARI</w:t>
      </w:r>
    </w:p>
    <w:p w:rsidR="00663CCC" w:rsidRPr="00667E94" w:rsidRDefault="00663CCC" w:rsidP="00622838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667E94">
        <w:rPr>
          <w:rFonts w:ascii="Times New Roman" w:hAnsi="Times New Roman" w:cs="Times New Roman"/>
          <w:b/>
          <w:sz w:val="18"/>
          <w:szCs w:val="18"/>
          <w:lang w:val="tr-TR"/>
        </w:rPr>
        <w:t>SINAV TAKVİMİ FORMU</w:t>
      </w:r>
      <w:r w:rsidR="00622838">
        <w:rPr>
          <w:rFonts w:ascii="Times New Roman" w:hAnsi="Times New Roman" w:cs="Times New Roman"/>
          <w:b/>
          <w:sz w:val="18"/>
          <w:szCs w:val="18"/>
          <w:lang w:val="tr-TR"/>
        </w:rPr>
        <w:t xml:space="preserve"> </w:t>
      </w:r>
      <w:r w:rsidRPr="00667E94">
        <w:rPr>
          <w:rFonts w:ascii="Times New Roman" w:hAnsi="Times New Roman" w:cs="Times New Roman"/>
          <w:b/>
          <w:sz w:val="18"/>
          <w:szCs w:val="18"/>
          <w:lang w:val="tr-TR"/>
        </w:rPr>
        <w:t>ARA SINAV PROGRAMI</w:t>
      </w:r>
    </w:p>
    <w:p w:rsidR="00663CCC" w:rsidRPr="00667E94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lang w:val="tr-TR"/>
        </w:rPr>
      </w:pPr>
    </w:p>
    <w:tbl>
      <w:tblPr>
        <w:tblStyle w:val="a3"/>
        <w:tblpPr w:leftFromText="180" w:rightFromText="180" w:vertAnchor="page" w:horzAnchor="margin" w:tblpY="2529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63CCC" w:rsidRPr="00E96E5E" w:rsidTr="00D3754B">
        <w:tc>
          <w:tcPr>
            <w:tcW w:w="3696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Fakülte</w:t>
            </w:r>
          </w:p>
        </w:tc>
        <w:tc>
          <w:tcPr>
            <w:tcW w:w="3696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3697" w:type="dxa"/>
          </w:tcPr>
          <w:p w:rsidR="00663CCC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ÜRKOLOJİ BÖLÜMÜ</w:t>
            </w:r>
          </w:p>
        </w:tc>
      </w:tr>
      <w:tr w:rsidR="00663CCC" w:rsidRPr="00667E94" w:rsidTr="00D3754B">
        <w:tc>
          <w:tcPr>
            <w:tcW w:w="3696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ğitim-Öğretim Yılı</w:t>
            </w:r>
          </w:p>
        </w:tc>
        <w:tc>
          <w:tcPr>
            <w:tcW w:w="3696" w:type="dxa"/>
          </w:tcPr>
          <w:p w:rsidR="00663CCC" w:rsidRPr="00663CCC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21-2022 Güz Döne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697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rıyıl.</w:t>
            </w:r>
          </w:p>
        </w:tc>
        <w:tc>
          <w:tcPr>
            <w:tcW w:w="3697" w:type="dxa"/>
          </w:tcPr>
          <w:p w:rsidR="00663CCC" w:rsidRPr="00667E94" w:rsidRDefault="00663CCC" w:rsidP="00D3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V</w:t>
            </w:r>
          </w:p>
        </w:tc>
      </w:tr>
    </w:tbl>
    <w:p w:rsidR="00663CCC" w:rsidRPr="00667E94" w:rsidRDefault="00663CCC" w:rsidP="00663CC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r-TR"/>
        </w:rPr>
      </w:pPr>
    </w:p>
    <w:tbl>
      <w:tblPr>
        <w:tblStyle w:val="a3"/>
        <w:tblpPr w:leftFromText="180" w:rightFromText="180" w:vertAnchor="page" w:horzAnchor="margin" w:tblpY="3685"/>
        <w:tblW w:w="14850" w:type="dxa"/>
        <w:tblLook w:val="04A0" w:firstRow="1" w:lastRow="0" w:firstColumn="1" w:lastColumn="0" w:noHBand="0" w:noVBand="1"/>
      </w:tblPr>
      <w:tblGrid>
        <w:gridCol w:w="1384"/>
        <w:gridCol w:w="3686"/>
        <w:gridCol w:w="1559"/>
        <w:gridCol w:w="1184"/>
        <w:gridCol w:w="1543"/>
        <w:gridCol w:w="1667"/>
        <w:gridCol w:w="3827"/>
      </w:tblGrid>
      <w:tr w:rsidR="00663CCC" w:rsidRPr="00667E94" w:rsidTr="00D3754B">
        <w:tc>
          <w:tcPr>
            <w:tcW w:w="1384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686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 Adı</w:t>
            </w:r>
          </w:p>
        </w:tc>
        <w:tc>
          <w:tcPr>
            <w:tcW w:w="1559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1184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av Saati</w:t>
            </w:r>
          </w:p>
        </w:tc>
        <w:tc>
          <w:tcPr>
            <w:tcW w:w="1543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av Salonu</w:t>
            </w:r>
          </w:p>
        </w:tc>
        <w:tc>
          <w:tcPr>
            <w:tcW w:w="1667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av Şekli</w:t>
            </w:r>
          </w:p>
        </w:tc>
        <w:tc>
          <w:tcPr>
            <w:tcW w:w="3827" w:type="dxa"/>
          </w:tcPr>
          <w:p w:rsidR="00663CCC" w:rsidRPr="00667E9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67E9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Elemanı</w:t>
            </w:r>
          </w:p>
        </w:tc>
      </w:tr>
      <w:tr w:rsidR="00663CCC" w:rsidRPr="00BA566C" w:rsidTr="00D3754B">
        <w:tc>
          <w:tcPr>
            <w:tcW w:w="1384" w:type="dxa"/>
          </w:tcPr>
          <w:p w:rsidR="00663CCC" w:rsidRPr="00667E94" w:rsidRDefault="00663CCC" w:rsidP="00D3754B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Cs w:val="20"/>
                <w:lang w:val="tr-TR"/>
              </w:rPr>
              <w:t>TUR-423</w:t>
            </w:r>
          </w:p>
        </w:tc>
        <w:tc>
          <w:tcPr>
            <w:tcW w:w="3686" w:type="dxa"/>
            <w:vAlign w:val="center"/>
          </w:tcPr>
          <w:p w:rsidR="00663CCC" w:rsidRPr="00D930F4" w:rsidRDefault="00663CCC" w:rsidP="00D3754B">
            <w:pPr>
              <w:spacing w:line="360" w:lineRule="auto"/>
              <w:rPr>
                <w:rFonts w:ascii="Times New Roman" w:hAnsi="Times New Roman" w:cs="Times New Roman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Cs w:val="20"/>
                <w:lang w:val="tr-TR"/>
              </w:rPr>
              <w:t>Yen Türk Edebiyatı III</w:t>
            </w:r>
          </w:p>
        </w:tc>
        <w:tc>
          <w:tcPr>
            <w:tcW w:w="1559" w:type="dxa"/>
          </w:tcPr>
          <w:p w:rsidR="00663CCC" w:rsidRPr="00D930F4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3.11.2021</w:t>
            </w:r>
          </w:p>
        </w:tc>
        <w:tc>
          <w:tcPr>
            <w:tcW w:w="1184" w:type="dxa"/>
          </w:tcPr>
          <w:p w:rsidR="00663CCC" w:rsidRPr="00D930F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-10.30</w:t>
            </w:r>
          </w:p>
        </w:tc>
        <w:tc>
          <w:tcPr>
            <w:tcW w:w="1543" w:type="dxa"/>
            <w:vAlign w:val="center"/>
          </w:tcPr>
          <w:p w:rsidR="00663CCC" w:rsidRPr="00667E94" w:rsidRDefault="00663CCC" w:rsidP="00D375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D930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EF-316</w:t>
            </w:r>
          </w:p>
        </w:tc>
        <w:tc>
          <w:tcPr>
            <w:tcW w:w="1667" w:type="dxa"/>
            <w:vMerge w:val="restart"/>
            <w:textDirection w:val="btLr"/>
            <w:vAlign w:val="center"/>
          </w:tcPr>
          <w:p w:rsidR="00663CCC" w:rsidRPr="001632DA" w:rsidRDefault="00622838" w:rsidP="0062283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1632DA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Yazılı</w:t>
            </w:r>
          </w:p>
        </w:tc>
        <w:tc>
          <w:tcPr>
            <w:tcW w:w="3827" w:type="dxa"/>
            <w:vAlign w:val="center"/>
          </w:tcPr>
          <w:p w:rsidR="00663CCC" w:rsidRDefault="003403E7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</w:t>
            </w:r>
            <w:r w:rsidR="00663CC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rd. Doç. Dr. Halit AŞLAR</w:t>
            </w:r>
          </w:p>
        </w:tc>
      </w:tr>
      <w:tr w:rsidR="00663CCC" w:rsidRPr="00F661E6" w:rsidTr="00D3754B">
        <w:tc>
          <w:tcPr>
            <w:tcW w:w="1384" w:type="dxa"/>
          </w:tcPr>
          <w:p w:rsidR="00663CCC" w:rsidRPr="00F661E6" w:rsidRDefault="00663CCC" w:rsidP="00D3754B">
            <w:pPr>
              <w:spacing w:line="360" w:lineRule="auto"/>
              <w:rPr>
                <w:rFonts w:ascii="Times New Roman" w:hAnsi="Times New Roman" w:cs="Times New Roman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Cs w:val="20"/>
                <w:lang w:val="tr-TR"/>
              </w:rPr>
              <w:t>TUR-419</w:t>
            </w:r>
          </w:p>
        </w:tc>
        <w:tc>
          <w:tcPr>
            <w:tcW w:w="3686" w:type="dxa"/>
            <w:vAlign w:val="center"/>
          </w:tcPr>
          <w:p w:rsidR="00663CCC" w:rsidRDefault="00663CCC" w:rsidP="00D3754B">
            <w:pPr>
              <w:spacing w:line="360" w:lineRule="auto"/>
              <w:rPr>
                <w:rFonts w:ascii="Times New Roman" w:hAnsi="Times New Roman" w:cs="Times New Roman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Cs w:val="20"/>
                <w:lang w:val="tr-TR"/>
              </w:rPr>
              <w:t>Kırgız Edebşyatında Roman ve Cengiz Aytmatov I</w:t>
            </w:r>
          </w:p>
        </w:tc>
        <w:tc>
          <w:tcPr>
            <w:tcW w:w="1559" w:type="dxa"/>
          </w:tcPr>
          <w:p w:rsidR="00663CCC" w:rsidRPr="00D930F4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.11.2021</w:t>
            </w:r>
          </w:p>
        </w:tc>
        <w:tc>
          <w:tcPr>
            <w:tcW w:w="1184" w:type="dxa"/>
          </w:tcPr>
          <w:p w:rsidR="00663CCC" w:rsidRPr="00D930F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30-15.00</w:t>
            </w:r>
          </w:p>
        </w:tc>
        <w:tc>
          <w:tcPr>
            <w:tcW w:w="1543" w:type="dxa"/>
            <w:vAlign w:val="center"/>
          </w:tcPr>
          <w:p w:rsidR="00663CCC" w:rsidRPr="00667E94" w:rsidRDefault="00663CCC" w:rsidP="00D375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İBF A-209</w:t>
            </w:r>
          </w:p>
        </w:tc>
        <w:tc>
          <w:tcPr>
            <w:tcW w:w="1667" w:type="dxa"/>
            <w:vMerge/>
            <w:textDirection w:val="btLr"/>
            <w:vAlign w:val="center"/>
          </w:tcPr>
          <w:p w:rsidR="00663CCC" w:rsidRPr="00667E94" w:rsidRDefault="00663CCC" w:rsidP="00D3754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3827" w:type="dxa"/>
            <w:vAlign w:val="center"/>
          </w:tcPr>
          <w:p w:rsidR="00663CCC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Layli  Ükübayeva</w:t>
            </w:r>
          </w:p>
        </w:tc>
      </w:tr>
      <w:tr w:rsidR="00663CCC" w:rsidRPr="00BA566C" w:rsidTr="00D3754B">
        <w:tc>
          <w:tcPr>
            <w:tcW w:w="1384" w:type="dxa"/>
          </w:tcPr>
          <w:p w:rsidR="00663CCC" w:rsidRPr="00667E94" w:rsidRDefault="00663CCC" w:rsidP="00D3754B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Cs w:val="20"/>
                <w:lang w:val="tr-TR"/>
              </w:rPr>
              <w:t>TUR -401</w:t>
            </w:r>
          </w:p>
        </w:tc>
        <w:tc>
          <w:tcPr>
            <w:tcW w:w="3686" w:type="dxa"/>
            <w:vAlign w:val="center"/>
          </w:tcPr>
          <w:p w:rsidR="00663CCC" w:rsidRPr="00835529" w:rsidRDefault="00663CCC" w:rsidP="00D3754B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Cs w:val="20"/>
                <w:lang w:val="tr-TR"/>
              </w:rPr>
              <w:t>Çağdaş Türk Lehçeleri I</w:t>
            </w:r>
          </w:p>
        </w:tc>
        <w:tc>
          <w:tcPr>
            <w:tcW w:w="1559" w:type="dxa"/>
          </w:tcPr>
          <w:p w:rsidR="00663CCC" w:rsidRPr="00667E94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.11.2021</w:t>
            </w:r>
          </w:p>
        </w:tc>
        <w:tc>
          <w:tcPr>
            <w:tcW w:w="1184" w:type="dxa"/>
          </w:tcPr>
          <w:p w:rsidR="00663CCC" w:rsidRPr="00835529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.15-17.45</w:t>
            </w:r>
          </w:p>
        </w:tc>
        <w:tc>
          <w:tcPr>
            <w:tcW w:w="1543" w:type="dxa"/>
          </w:tcPr>
          <w:p w:rsidR="00663CCC" w:rsidRPr="00667E94" w:rsidRDefault="00663CCC" w:rsidP="00D375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İBF-425</w:t>
            </w:r>
          </w:p>
        </w:tc>
        <w:tc>
          <w:tcPr>
            <w:tcW w:w="1667" w:type="dxa"/>
            <w:vMerge/>
            <w:textDirection w:val="btLr"/>
            <w:vAlign w:val="center"/>
          </w:tcPr>
          <w:p w:rsidR="00663CCC" w:rsidRPr="00667E94" w:rsidRDefault="00663CCC" w:rsidP="00D3754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3827" w:type="dxa"/>
            <w:vAlign w:val="center"/>
          </w:tcPr>
          <w:p w:rsidR="00663CCC" w:rsidRDefault="003403E7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</w:t>
            </w:r>
            <w:r w:rsidR="00663CC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rd. Doç. Dr. Osman Arıcan</w:t>
            </w:r>
          </w:p>
        </w:tc>
      </w:tr>
      <w:tr w:rsidR="00663CCC" w:rsidRPr="00BA566C" w:rsidTr="00D3754B">
        <w:tc>
          <w:tcPr>
            <w:tcW w:w="1384" w:type="dxa"/>
          </w:tcPr>
          <w:p w:rsidR="00663CCC" w:rsidRPr="00667E94" w:rsidRDefault="00663CCC" w:rsidP="00D3754B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Cs w:val="20"/>
                <w:lang w:val="tr-TR"/>
              </w:rPr>
              <w:t>TUR-407</w:t>
            </w:r>
          </w:p>
        </w:tc>
        <w:tc>
          <w:tcPr>
            <w:tcW w:w="3686" w:type="dxa"/>
            <w:vAlign w:val="center"/>
          </w:tcPr>
          <w:p w:rsidR="00663CCC" w:rsidRPr="00D930F4" w:rsidRDefault="00663CCC" w:rsidP="00D3754B">
            <w:pPr>
              <w:spacing w:line="360" w:lineRule="auto"/>
              <w:rPr>
                <w:rFonts w:ascii="Times New Roman" w:hAnsi="Times New Roman" w:cs="Times New Roman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Cs w:val="20"/>
                <w:lang w:val="tr-TR"/>
              </w:rPr>
              <w:t>Çagatayca</w:t>
            </w:r>
          </w:p>
        </w:tc>
        <w:tc>
          <w:tcPr>
            <w:tcW w:w="1559" w:type="dxa"/>
          </w:tcPr>
          <w:p w:rsidR="00663CCC" w:rsidRPr="00667E94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5.11.2021</w:t>
            </w:r>
          </w:p>
        </w:tc>
        <w:tc>
          <w:tcPr>
            <w:tcW w:w="1184" w:type="dxa"/>
          </w:tcPr>
          <w:p w:rsidR="00663CCC" w:rsidRPr="00B44C70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50-11.20</w:t>
            </w:r>
          </w:p>
        </w:tc>
        <w:tc>
          <w:tcPr>
            <w:tcW w:w="1543" w:type="dxa"/>
            <w:vAlign w:val="center"/>
          </w:tcPr>
          <w:p w:rsidR="00663CCC" w:rsidRPr="00667E94" w:rsidRDefault="00663CCC" w:rsidP="00D3754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LEF C-106</w:t>
            </w:r>
          </w:p>
        </w:tc>
        <w:tc>
          <w:tcPr>
            <w:tcW w:w="1667" w:type="dxa"/>
            <w:vMerge/>
            <w:textDirection w:val="btLr"/>
            <w:vAlign w:val="center"/>
          </w:tcPr>
          <w:p w:rsidR="00663CCC" w:rsidRPr="00667E94" w:rsidRDefault="00663CCC" w:rsidP="00D3754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3827" w:type="dxa"/>
            <w:vAlign w:val="center"/>
          </w:tcPr>
          <w:p w:rsidR="00663CCC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rd. Doç. Dr. Mirzat RAKIMBEK UULU</w:t>
            </w:r>
          </w:p>
        </w:tc>
      </w:tr>
      <w:tr w:rsidR="00663CCC" w:rsidRPr="00A10088" w:rsidTr="00D3754B">
        <w:tc>
          <w:tcPr>
            <w:tcW w:w="1384" w:type="dxa"/>
          </w:tcPr>
          <w:p w:rsidR="00663CCC" w:rsidRPr="00774927" w:rsidRDefault="00663CCC" w:rsidP="00D3754B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F661E6">
              <w:rPr>
                <w:rFonts w:ascii="Times New Roman" w:hAnsi="Times New Roman" w:cs="Times New Roman"/>
                <w:szCs w:val="20"/>
                <w:lang w:val="tr-TR"/>
              </w:rPr>
              <w:t xml:space="preserve">  </w:t>
            </w:r>
            <w:r>
              <w:rPr>
                <w:rFonts w:ascii="Times New Roman" w:hAnsi="Times New Roman" w:cs="Times New Roman"/>
                <w:szCs w:val="20"/>
                <w:lang w:val="tr-TR"/>
              </w:rPr>
              <w:t>TUR-403</w:t>
            </w:r>
          </w:p>
        </w:tc>
        <w:tc>
          <w:tcPr>
            <w:tcW w:w="3686" w:type="dxa"/>
            <w:vAlign w:val="center"/>
          </w:tcPr>
          <w:p w:rsidR="00663CCC" w:rsidRPr="00D930F4" w:rsidRDefault="00663CCC" w:rsidP="00D3754B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Cs w:val="20"/>
                <w:lang w:val="tr-TR"/>
              </w:rPr>
              <w:t>Çağdaş Kırgız Edebiyatı I</w:t>
            </w:r>
          </w:p>
        </w:tc>
        <w:tc>
          <w:tcPr>
            <w:tcW w:w="1559" w:type="dxa"/>
          </w:tcPr>
          <w:p w:rsidR="00663CCC" w:rsidRPr="00667E94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5.11.2021</w:t>
            </w:r>
          </w:p>
        </w:tc>
        <w:tc>
          <w:tcPr>
            <w:tcW w:w="1184" w:type="dxa"/>
          </w:tcPr>
          <w:p w:rsidR="00663CCC" w:rsidRPr="00D930F4" w:rsidRDefault="00663CCC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D930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30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-15.00</w:t>
            </w:r>
          </w:p>
        </w:tc>
        <w:tc>
          <w:tcPr>
            <w:tcW w:w="1543" w:type="dxa"/>
          </w:tcPr>
          <w:p w:rsidR="00663CCC" w:rsidRPr="00667E94" w:rsidRDefault="00663CCC" w:rsidP="00D375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LEF-418</w:t>
            </w:r>
          </w:p>
        </w:tc>
        <w:tc>
          <w:tcPr>
            <w:tcW w:w="1667" w:type="dxa"/>
            <w:vMerge/>
            <w:textDirection w:val="btLr"/>
            <w:vAlign w:val="center"/>
          </w:tcPr>
          <w:p w:rsidR="00663CCC" w:rsidRPr="00667E94" w:rsidRDefault="00663CCC" w:rsidP="00D3754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3827" w:type="dxa"/>
            <w:vAlign w:val="center"/>
          </w:tcPr>
          <w:p w:rsidR="00663CCC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Gör.</w:t>
            </w:r>
            <w:r w:rsidR="00DC12D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Çınar  Cılkıç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va</w:t>
            </w:r>
          </w:p>
          <w:p w:rsidR="00663CCC" w:rsidRDefault="00663CCC" w:rsidP="00D375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63CCC" w:rsidRPr="00BA566C" w:rsidTr="00D3754B">
        <w:tc>
          <w:tcPr>
            <w:tcW w:w="1384" w:type="dxa"/>
            <w:vAlign w:val="center"/>
          </w:tcPr>
          <w:p w:rsidR="00663CCC" w:rsidRPr="0028612E" w:rsidRDefault="00663CCC" w:rsidP="00D375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Cs w:val="20"/>
                <w:lang w:val="tr-TR"/>
              </w:rPr>
              <w:t>TUR-405</w:t>
            </w:r>
          </w:p>
        </w:tc>
        <w:tc>
          <w:tcPr>
            <w:tcW w:w="3686" w:type="dxa"/>
            <w:vAlign w:val="center"/>
          </w:tcPr>
          <w:p w:rsidR="00663CCC" w:rsidRPr="00D930F4" w:rsidRDefault="00663CCC" w:rsidP="00D375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Cs w:val="20"/>
                <w:lang w:val="tr-TR"/>
              </w:rPr>
              <w:t xml:space="preserve">Temel Dil </w:t>
            </w:r>
            <w:r>
              <w:rPr>
                <w:rFonts w:ascii="Times New Roman" w:hAnsi="Times New Roman" w:cs="Times New Roman"/>
                <w:szCs w:val="20"/>
                <w:lang w:val="ky-KG"/>
              </w:rPr>
              <w:t>(</w:t>
            </w:r>
            <w:r>
              <w:rPr>
                <w:rFonts w:ascii="Times New Roman" w:hAnsi="Times New Roman" w:cs="Times New Roman"/>
                <w:szCs w:val="20"/>
                <w:lang w:val="tr-TR"/>
              </w:rPr>
              <w:t>Sözdizimi I</w:t>
            </w:r>
            <w:r>
              <w:rPr>
                <w:rFonts w:ascii="Times New Roman" w:hAnsi="Times New Roman" w:cs="Times New Roman"/>
                <w:szCs w:val="20"/>
                <w:lang w:val="ky-KG"/>
              </w:rPr>
              <w:t>)</w:t>
            </w:r>
          </w:p>
        </w:tc>
        <w:tc>
          <w:tcPr>
            <w:tcW w:w="1559" w:type="dxa"/>
            <w:vAlign w:val="center"/>
          </w:tcPr>
          <w:p w:rsidR="00663CCC" w:rsidRPr="00667E94" w:rsidRDefault="00DC12D9" w:rsidP="00D375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26.11.2021</w:t>
            </w:r>
          </w:p>
        </w:tc>
        <w:tc>
          <w:tcPr>
            <w:tcW w:w="1184" w:type="dxa"/>
          </w:tcPr>
          <w:p w:rsidR="00663CCC" w:rsidRPr="00B44C70" w:rsidRDefault="00DC12D9" w:rsidP="00D375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2</w:t>
            </w:r>
            <w:r w:rsidR="00663CCC" w:rsidRPr="00B44C7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-16.5</w:t>
            </w:r>
            <w:r w:rsidR="00663CC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</w:t>
            </w:r>
          </w:p>
        </w:tc>
        <w:tc>
          <w:tcPr>
            <w:tcW w:w="1543" w:type="dxa"/>
            <w:vAlign w:val="center"/>
          </w:tcPr>
          <w:p w:rsidR="00663CCC" w:rsidRPr="00D930F4" w:rsidRDefault="00DC12D9" w:rsidP="00D3754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İBF-421</w:t>
            </w:r>
          </w:p>
        </w:tc>
        <w:tc>
          <w:tcPr>
            <w:tcW w:w="1667" w:type="dxa"/>
            <w:vMerge/>
          </w:tcPr>
          <w:p w:rsidR="00663CCC" w:rsidRPr="00667E94" w:rsidRDefault="00663CCC" w:rsidP="00D375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827" w:type="dxa"/>
          </w:tcPr>
          <w:p w:rsidR="00663CCC" w:rsidRPr="00667E94" w:rsidRDefault="00663CCC" w:rsidP="00D3754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rd. Doç. Dr. Mirzat RAKIMBEK UULU</w:t>
            </w:r>
          </w:p>
        </w:tc>
      </w:tr>
    </w:tbl>
    <w:p w:rsidR="00663CCC" w:rsidRPr="00667E94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Pr="00667E94" w:rsidRDefault="00663CCC" w:rsidP="00663CCC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sz w:val="18"/>
          <w:szCs w:val="18"/>
          <w:lang w:val="tr-TR"/>
        </w:rPr>
        <w:t xml:space="preserve"> Prof. Dr. Burul SAGINBAYEVA</w:t>
      </w:r>
    </w:p>
    <w:p w:rsidR="00663CCC" w:rsidRPr="00667E94" w:rsidRDefault="00663CCC" w:rsidP="00663C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</w:p>
    <w:p w:rsidR="00663CCC" w:rsidRPr="00D930F4" w:rsidRDefault="00663CCC" w:rsidP="00663CCC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  <w:r>
        <w:rPr>
          <w:rFonts w:ascii="Times New Roman" w:hAnsi="Times New Roman" w:cs="Times New Roman"/>
          <w:sz w:val="18"/>
          <w:szCs w:val="18"/>
          <w:lang w:val="tr-TR"/>
        </w:rPr>
        <w:t xml:space="preserve">   Türkoloji  </w:t>
      </w:r>
      <w:r w:rsidRPr="00667E94">
        <w:rPr>
          <w:rFonts w:ascii="Times New Roman" w:hAnsi="Times New Roman" w:cs="Times New Roman"/>
          <w:sz w:val="18"/>
          <w:szCs w:val="18"/>
          <w:lang w:val="tr-TR"/>
        </w:rPr>
        <w:t>Bölüm</w:t>
      </w:r>
      <w:r w:rsidR="001632DA">
        <w:rPr>
          <w:rFonts w:ascii="Times New Roman" w:hAnsi="Times New Roman" w:cs="Times New Roman"/>
          <w:sz w:val="18"/>
          <w:szCs w:val="18"/>
          <w:lang w:val="tr-TR"/>
        </w:rPr>
        <w:t>ü</w:t>
      </w:r>
      <w:r w:rsidRPr="00667E94">
        <w:rPr>
          <w:rFonts w:ascii="Times New Roman" w:hAnsi="Times New Roman" w:cs="Times New Roman"/>
          <w:sz w:val="18"/>
          <w:szCs w:val="18"/>
          <w:lang w:val="tr-TR"/>
        </w:rPr>
        <w:t xml:space="preserve"> Başkanı</w:t>
      </w:r>
    </w:p>
    <w:p w:rsidR="00663CCC" w:rsidRDefault="00663CCC" w:rsidP="00077102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077102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077102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077102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663CCC" w:rsidRDefault="00663CCC" w:rsidP="00077102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C312E2" w:rsidRPr="00D930F4" w:rsidRDefault="00C312E2" w:rsidP="00077102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C312E2" w:rsidRPr="00D930F4" w:rsidRDefault="00C312E2" w:rsidP="00077102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C312E2" w:rsidRPr="00D930F4" w:rsidRDefault="00C312E2" w:rsidP="00077102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C312E2" w:rsidRPr="00D930F4" w:rsidRDefault="00C312E2" w:rsidP="00077102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C312E2" w:rsidRPr="00D930F4" w:rsidRDefault="00C312E2" w:rsidP="00B04F4B">
      <w:pPr>
        <w:pStyle w:val="a4"/>
        <w:rPr>
          <w:rFonts w:ascii="Times New Roman" w:hAnsi="Times New Roman" w:cs="Times New Roman"/>
          <w:b/>
          <w:sz w:val="18"/>
          <w:szCs w:val="18"/>
          <w:lang w:val="tr-TR"/>
        </w:rPr>
      </w:pPr>
    </w:p>
    <w:sectPr w:rsidR="00C312E2" w:rsidRPr="00D930F4" w:rsidSect="001D706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D55AF"/>
    <w:rsid w:val="000002DA"/>
    <w:rsid w:val="00000DFF"/>
    <w:rsid w:val="00013BBA"/>
    <w:rsid w:val="00013CE5"/>
    <w:rsid w:val="00051910"/>
    <w:rsid w:val="0006226F"/>
    <w:rsid w:val="00074CD7"/>
    <w:rsid w:val="00077102"/>
    <w:rsid w:val="00092641"/>
    <w:rsid w:val="000B1D3E"/>
    <w:rsid w:val="0011661E"/>
    <w:rsid w:val="0013453F"/>
    <w:rsid w:val="00141914"/>
    <w:rsid w:val="00144B9B"/>
    <w:rsid w:val="001473F4"/>
    <w:rsid w:val="00147A68"/>
    <w:rsid w:val="0015030F"/>
    <w:rsid w:val="001632DA"/>
    <w:rsid w:val="001677EE"/>
    <w:rsid w:val="001839C7"/>
    <w:rsid w:val="00194562"/>
    <w:rsid w:val="001A49A2"/>
    <w:rsid w:val="001B134F"/>
    <w:rsid w:val="001B149D"/>
    <w:rsid w:val="001C0BAF"/>
    <w:rsid w:val="001D7066"/>
    <w:rsid w:val="00203EA1"/>
    <w:rsid w:val="002059DE"/>
    <w:rsid w:val="00222EE8"/>
    <w:rsid w:val="002306E1"/>
    <w:rsid w:val="002413D8"/>
    <w:rsid w:val="002456E1"/>
    <w:rsid w:val="0025367F"/>
    <w:rsid w:val="00256135"/>
    <w:rsid w:val="00261691"/>
    <w:rsid w:val="00271409"/>
    <w:rsid w:val="0028612E"/>
    <w:rsid w:val="0029665A"/>
    <w:rsid w:val="002A1628"/>
    <w:rsid w:val="002D0947"/>
    <w:rsid w:val="002E3EC5"/>
    <w:rsid w:val="002E4124"/>
    <w:rsid w:val="002E7C78"/>
    <w:rsid w:val="002F0EBC"/>
    <w:rsid w:val="0032389C"/>
    <w:rsid w:val="00335ACA"/>
    <w:rsid w:val="003403E7"/>
    <w:rsid w:val="003668BB"/>
    <w:rsid w:val="00385F76"/>
    <w:rsid w:val="003E31B3"/>
    <w:rsid w:val="003F72D5"/>
    <w:rsid w:val="004148AA"/>
    <w:rsid w:val="004339C8"/>
    <w:rsid w:val="0045140A"/>
    <w:rsid w:val="00452441"/>
    <w:rsid w:val="00453887"/>
    <w:rsid w:val="00456552"/>
    <w:rsid w:val="004672C1"/>
    <w:rsid w:val="00483711"/>
    <w:rsid w:val="00493D7E"/>
    <w:rsid w:val="00493DEA"/>
    <w:rsid w:val="00497B11"/>
    <w:rsid w:val="004B3B75"/>
    <w:rsid w:val="004B3C65"/>
    <w:rsid w:val="004B408C"/>
    <w:rsid w:val="004B735B"/>
    <w:rsid w:val="004C6E8F"/>
    <w:rsid w:val="004D317F"/>
    <w:rsid w:val="004D3EB3"/>
    <w:rsid w:val="004F3CB3"/>
    <w:rsid w:val="004F5297"/>
    <w:rsid w:val="00517ED5"/>
    <w:rsid w:val="00552105"/>
    <w:rsid w:val="00593E99"/>
    <w:rsid w:val="005A00D6"/>
    <w:rsid w:val="005A1408"/>
    <w:rsid w:val="005B1551"/>
    <w:rsid w:val="005B1A63"/>
    <w:rsid w:val="005B609F"/>
    <w:rsid w:val="005D6ADB"/>
    <w:rsid w:val="005E37EA"/>
    <w:rsid w:val="005F4A5E"/>
    <w:rsid w:val="005F6B03"/>
    <w:rsid w:val="006054B5"/>
    <w:rsid w:val="0060554C"/>
    <w:rsid w:val="0061101F"/>
    <w:rsid w:val="00617406"/>
    <w:rsid w:val="00622838"/>
    <w:rsid w:val="006356CA"/>
    <w:rsid w:val="00646BE9"/>
    <w:rsid w:val="00663CCC"/>
    <w:rsid w:val="00667E94"/>
    <w:rsid w:val="0069238D"/>
    <w:rsid w:val="006B6042"/>
    <w:rsid w:val="006D41E9"/>
    <w:rsid w:val="006E52D9"/>
    <w:rsid w:val="006F0E2E"/>
    <w:rsid w:val="006F78E8"/>
    <w:rsid w:val="00712042"/>
    <w:rsid w:val="007123C4"/>
    <w:rsid w:val="00723CFC"/>
    <w:rsid w:val="00724DA1"/>
    <w:rsid w:val="00730A19"/>
    <w:rsid w:val="0074425A"/>
    <w:rsid w:val="007714C4"/>
    <w:rsid w:val="00773393"/>
    <w:rsid w:val="00774927"/>
    <w:rsid w:val="00786AD5"/>
    <w:rsid w:val="00791114"/>
    <w:rsid w:val="007A3E02"/>
    <w:rsid w:val="007B3D77"/>
    <w:rsid w:val="007F766D"/>
    <w:rsid w:val="0081321C"/>
    <w:rsid w:val="008270A7"/>
    <w:rsid w:val="00835529"/>
    <w:rsid w:val="00843810"/>
    <w:rsid w:val="0086708A"/>
    <w:rsid w:val="00873B81"/>
    <w:rsid w:val="00875098"/>
    <w:rsid w:val="008773AE"/>
    <w:rsid w:val="00891ADC"/>
    <w:rsid w:val="008A4C1B"/>
    <w:rsid w:val="008B09D4"/>
    <w:rsid w:val="008D4C84"/>
    <w:rsid w:val="008E2AF7"/>
    <w:rsid w:val="00905991"/>
    <w:rsid w:val="00917F99"/>
    <w:rsid w:val="00936B12"/>
    <w:rsid w:val="00943EDA"/>
    <w:rsid w:val="00967619"/>
    <w:rsid w:val="00973801"/>
    <w:rsid w:val="009913DB"/>
    <w:rsid w:val="009976FF"/>
    <w:rsid w:val="00997ACF"/>
    <w:rsid w:val="009A432D"/>
    <w:rsid w:val="009A593D"/>
    <w:rsid w:val="009B6592"/>
    <w:rsid w:val="009C656B"/>
    <w:rsid w:val="009D408E"/>
    <w:rsid w:val="009D55AF"/>
    <w:rsid w:val="009E6794"/>
    <w:rsid w:val="009F06EB"/>
    <w:rsid w:val="00A071AF"/>
    <w:rsid w:val="00A10088"/>
    <w:rsid w:val="00A1114D"/>
    <w:rsid w:val="00A30345"/>
    <w:rsid w:val="00A36013"/>
    <w:rsid w:val="00A46CAF"/>
    <w:rsid w:val="00A527B5"/>
    <w:rsid w:val="00A81645"/>
    <w:rsid w:val="00A975A0"/>
    <w:rsid w:val="00AA4A5D"/>
    <w:rsid w:val="00AA5AC6"/>
    <w:rsid w:val="00AB0D13"/>
    <w:rsid w:val="00AC3373"/>
    <w:rsid w:val="00AD5AFC"/>
    <w:rsid w:val="00AE23B1"/>
    <w:rsid w:val="00B04F4B"/>
    <w:rsid w:val="00B16160"/>
    <w:rsid w:val="00B2025E"/>
    <w:rsid w:val="00B22341"/>
    <w:rsid w:val="00B24A7F"/>
    <w:rsid w:val="00B42F77"/>
    <w:rsid w:val="00B44C70"/>
    <w:rsid w:val="00B50796"/>
    <w:rsid w:val="00B53181"/>
    <w:rsid w:val="00B951D8"/>
    <w:rsid w:val="00BA566C"/>
    <w:rsid w:val="00BA5B9D"/>
    <w:rsid w:val="00BB62CC"/>
    <w:rsid w:val="00BC7C8F"/>
    <w:rsid w:val="00BD1479"/>
    <w:rsid w:val="00BD7FA7"/>
    <w:rsid w:val="00BE17E1"/>
    <w:rsid w:val="00BF4CB0"/>
    <w:rsid w:val="00C03D7A"/>
    <w:rsid w:val="00C121D7"/>
    <w:rsid w:val="00C26D47"/>
    <w:rsid w:val="00C312E2"/>
    <w:rsid w:val="00C415F0"/>
    <w:rsid w:val="00C57684"/>
    <w:rsid w:val="00C73097"/>
    <w:rsid w:val="00C74A7D"/>
    <w:rsid w:val="00C8668E"/>
    <w:rsid w:val="00C92F30"/>
    <w:rsid w:val="00CC3E64"/>
    <w:rsid w:val="00CC501A"/>
    <w:rsid w:val="00CD0817"/>
    <w:rsid w:val="00CD0C61"/>
    <w:rsid w:val="00CE7718"/>
    <w:rsid w:val="00CF1B9B"/>
    <w:rsid w:val="00CF2817"/>
    <w:rsid w:val="00CF6826"/>
    <w:rsid w:val="00CF718C"/>
    <w:rsid w:val="00D0722D"/>
    <w:rsid w:val="00D16542"/>
    <w:rsid w:val="00D358AF"/>
    <w:rsid w:val="00D36C62"/>
    <w:rsid w:val="00D450A8"/>
    <w:rsid w:val="00D571EE"/>
    <w:rsid w:val="00D71328"/>
    <w:rsid w:val="00D73830"/>
    <w:rsid w:val="00D772E2"/>
    <w:rsid w:val="00D925E1"/>
    <w:rsid w:val="00D930F4"/>
    <w:rsid w:val="00DA00A8"/>
    <w:rsid w:val="00DB3847"/>
    <w:rsid w:val="00DB3A43"/>
    <w:rsid w:val="00DC12D9"/>
    <w:rsid w:val="00DC275B"/>
    <w:rsid w:val="00DC46E9"/>
    <w:rsid w:val="00DC6473"/>
    <w:rsid w:val="00DD246E"/>
    <w:rsid w:val="00E0052C"/>
    <w:rsid w:val="00E2240C"/>
    <w:rsid w:val="00E4476D"/>
    <w:rsid w:val="00E60EB2"/>
    <w:rsid w:val="00E807FB"/>
    <w:rsid w:val="00E96E5E"/>
    <w:rsid w:val="00EA7061"/>
    <w:rsid w:val="00EB5ACA"/>
    <w:rsid w:val="00EC6903"/>
    <w:rsid w:val="00EE0B69"/>
    <w:rsid w:val="00F104E3"/>
    <w:rsid w:val="00F1682D"/>
    <w:rsid w:val="00F22851"/>
    <w:rsid w:val="00F46B5A"/>
    <w:rsid w:val="00F5263F"/>
    <w:rsid w:val="00F57CDD"/>
    <w:rsid w:val="00F65EA3"/>
    <w:rsid w:val="00F661E6"/>
    <w:rsid w:val="00F739DE"/>
    <w:rsid w:val="00F76D6D"/>
    <w:rsid w:val="00F844A6"/>
    <w:rsid w:val="00F966FE"/>
    <w:rsid w:val="00FA16E4"/>
    <w:rsid w:val="00FC504D"/>
    <w:rsid w:val="00FD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D9664-FA8E-48ED-A3FB-3BF4044A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5E1"/>
  </w:style>
  <w:style w:type="paragraph" w:styleId="5">
    <w:name w:val="heading 5"/>
    <w:basedOn w:val="a"/>
    <w:next w:val="a"/>
    <w:link w:val="50"/>
    <w:uiPriority w:val="9"/>
    <w:unhideWhenUsed/>
    <w:qFormat/>
    <w:rsid w:val="00D925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925E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FF0000"/>
      <w:sz w:val="18"/>
      <w:szCs w:val="24"/>
      <w:lang w:val="tr-TR" w:eastAsia="tr-T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92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D925E1"/>
    <w:rPr>
      <w:rFonts w:ascii="Times New Roman" w:eastAsia="Times New Roman" w:hAnsi="Times New Roman" w:cs="Times New Roman"/>
      <w:b/>
      <w:bCs/>
      <w:color w:val="FF0000"/>
      <w:sz w:val="18"/>
      <w:szCs w:val="24"/>
      <w:lang w:val="tr-TR" w:eastAsia="tr-TR"/>
    </w:rPr>
  </w:style>
  <w:style w:type="character" w:customStyle="1" w:styleId="90">
    <w:name w:val="Заголовок 9 Знак"/>
    <w:basedOn w:val="a0"/>
    <w:link w:val="9"/>
    <w:uiPriority w:val="9"/>
    <w:semiHidden/>
    <w:rsid w:val="001D7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3CB3"/>
  </w:style>
  <w:style w:type="character" w:styleId="a6">
    <w:name w:val="Hyperlink"/>
    <w:basedOn w:val="a0"/>
    <w:uiPriority w:val="99"/>
    <w:unhideWhenUsed/>
    <w:rsid w:val="00F65EA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AF7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8E2AF7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BD7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0DB6-18B7-4178-B3CE-9C43DCCA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3</cp:revision>
  <cp:lastPrinted>2021-11-11T11:23:00Z</cp:lastPrinted>
  <dcterms:created xsi:type="dcterms:W3CDTF">2018-05-04T09:08:00Z</dcterms:created>
  <dcterms:modified xsi:type="dcterms:W3CDTF">2021-11-11T12:25:00Z</dcterms:modified>
</cp:coreProperties>
</file>